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203"/>
        <w:tblW w:w="9493" w:type="dxa"/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134"/>
        <w:gridCol w:w="1134"/>
        <w:gridCol w:w="1134"/>
        <w:gridCol w:w="1418"/>
      </w:tblGrid>
      <w:tr w:rsidR="00BA3286" w:rsidRPr="00715EEB" w14:paraId="7DC90F6B" w14:textId="77777777" w:rsidTr="006B0E6F">
        <w:trPr>
          <w:trHeight w:val="557"/>
        </w:trPr>
        <w:tc>
          <w:tcPr>
            <w:tcW w:w="3114" w:type="dxa"/>
            <w:vMerge w:val="restart"/>
            <w:shd w:val="clear" w:color="000000" w:fill="4F81BD"/>
            <w:vAlign w:val="center"/>
          </w:tcPr>
          <w:p w14:paraId="641B7930" w14:textId="77777777" w:rsidR="00BA3286" w:rsidRPr="00BA3286" w:rsidRDefault="00BA3286" w:rsidP="00BA3286">
            <w:pPr>
              <w:ind w:firstLine="171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000000" w:fill="4F81BD"/>
            <w:vAlign w:val="center"/>
          </w:tcPr>
          <w:p w14:paraId="0D052598" w14:textId="77777777" w:rsidR="00BA3286" w:rsidRPr="00BA3286" w:rsidRDefault="00BA3286" w:rsidP="00BA32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Кат. №</w:t>
            </w:r>
          </w:p>
        </w:tc>
        <w:tc>
          <w:tcPr>
            <w:tcW w:w="2268" w:type="dxa"/>
            <w:gridSpan w:val="2"/>
            <w:shd w:val="clear" w:color="000000" w:fill="4F81BD"/>
            <w:vAlign w:val="center"/>
          </w:tcPr>
          <w:p w14:paraId="197FF510" w14:textId="77777777" w:rsidR="00BA3286" w:rsidRPr="00BA3286" w:rsidRDefault="00BA3286" w:rsidP="00BA32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Состав набора</w:t>
            </w:r>
          </w:p>
        </w:tc>
        <w:tc>
          <w:tcPr>
            <w:tcW w:w="1134" w:type="dxa"/>
            <w:vMerge w:val="restart"/>
            <w:shd w:val="clear" w:color="000000" w:fill="4F81BD"/>
            <w:vAlign w:val="center"/>
          </w:tcPr>
          <w:p w14:paraId="5CE92D2B" w14:textId="77777777" w:rsidR="00BA3286" w:rsidRPr="00BA3286" w:rsidRDefault="00BA3286" w:rsidP="00BA32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Общее кол-во, мл.</w:t>
            </w:r>
          </w:p>
        </w:tc>
        <w:tc>
          <w:tcPr>
            <w:tcW w:w="1418" w:type="dxa"/>
            <w:vMerge w:val="restart"/>
            <w:shd w:val="clear" w:color="000000" w:fill="4F81BD"/>
            <w:vAlign w:val="center"/>
          </w:tcPr>
          <w:p w14:paraId="7876B9F6" w14:textId="77777777" w:rsidR="00BA3286" w:rsidRPr="00BA3286" w:rsidRDefault="00BA3286" w:rsidP="00BA32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Количество тестов</w:t>
            </w:r>
          </w:p>
        </w:tc>
      </w:tr>
      <w:tr w:rsidR="00BA3286" w:rsidRPr="00715EEB" w14:paraId="4458CF90" w14:textId="77777777" w:rsidTr="006B0E6F">
        <w:trPr>
          <w:trHeight w:val="433"/>
        </w:trPr>
        <w:tc>
          <w:tcPr>
            <w:tcW w:w="3114" w:type="dxa"/>
            <w:vMerge/>
            <w:shd w:val="clear" w:color="auto" w:fill="2F76B7"/>
            <w:vAlign w:val="center"/>
          </w:tcPr>
          <w:p w14:paraId="25618238" w14:textId="77777777" w:rsidR="00BA3286" w:rsidRPr="00715EEB" w:rsidRDefault="00BA3286" w:rsidP="00BA328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vMerge/>
            <w:shd w:val="clear" w:color="auto" w:fill="2F76B7"/>
            <w:vAlign w:val="center"/>
          </w:tcPr>
          <w:p w14:paraId="28CD6C0C" w14:textId="77777777" w:rsidR="00BA3286" w:rsidRPr="00715EEB" w:rsidRDefault="00BA3286" w:rsidP="00BA328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34" w:type="dxa"/>
            <w:shd w:val="clear" w:color="000000" w:fill="4F81BD"/>
            <w:vAlign w:val="center"/>
          </w:tcPr>
          <w:p w14:paraId="6BB6C9B2" w14:textId="77777777" w:rsidR="00BA3286" w:rsidRPr="00BA3286" w:rsidRDefault="00BA3286" w:rsidP="00BA328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ru-RU"/>
              </w:rPr>
              <w:t>R</w:t>
            </w:r>
            <w:r w:rsidRPr="00BA3286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4F81BD"/>
            <w:vAlign w:val="center"/>
          </w:tcPr>
          <w:p w14:paraId="5E649A7D" w14:textId="77777777" w:rsidR="00BA3286" w:rsidRPr="00BA3286" w:rsidRDefault="00BA3286" w:rsidP="00BA328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ru-RU"/>
              </w:rPr>
              <w:t>R</w:t>
            </w:r>
            <w:r w:rsidRPr="00BA3286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2F76B7"/>
            <w:vAlign w:val="center"/>
          </w:tcPr>
          <w:p w14:paraId="54878BBE" w14:textId="77777777" w:rsidR="00BA3286" w:rsidRPr="00715EEB" w:rsidRDefault="00BA3286" w:rsidP="00BA3286">
            <w:pPr>
              <w:pStyle w:val="TableParagraph"/>
              <w:spacing w:before="38"/>
              <w:ind w:left="86" w:right="68" w:hanging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  <w:shd w:val="clear" w:color="auto" w:fill="2F76B7"/>
            <w:vAlign w:val="center"/>
          </w:tcPr>
          <w:p w14:paraId="6F08EC29" w14:textId="77777777" w:rsidR="00BA3286" w:rsidRPr="00715EEB" w:rsidRDefault="00BA3286" w:rsidP="00BA3286">
            <w:pPr>
              <w:pStyle w:val="TableParagraph"/>
              <w:spacing w:before="38"/>
              <w:ind w:left="86" w:right="68" w:hanging="6"/>
              <w:rPr>
                <w:rFonts w:asciiTheme="minorHAnsi" w:hAnsiTheme="minorHAnsi" w:cstheme="minorHAnsi"/>
                <w:b/>
              </w:rPr>
            </w:pPr>
          </w:p>
        </w:tc>
      </w:tr>
      <w:tr w:rsidR="00B80CDD" w:rsidRPr="00715EEB" w14:paraId="07483532" w14:textId="77777777" w:rsidTr="006B0E6F">
        <w:trPr>
          <w:trHeight w:val="560"/>
        </w:trPr>
        <w:tc>
          <w:tcPr>
            <w:tcW w:w="3114" w:type="dxa"/>
            <w:vMerge w:val="restart"/>
            <w:vAlign w:val="center"/>
          </w:tcPr>
          <w:p w14:paraId="768F9FED" w14:textId="2BBACCA1" w:rsidR="00B80CDD" w:rsidRPr="00AE05B9" w:rsidRDefault="00B80CDD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B80CDD">
              <w:rPr>
                <w:rFonts w:asciiTheme="minorHAnsi" w:hAnsiTheme="minorHAnsi" w:cstheme="minorHAnsi"/>
              </w:rPr>
              <w:t>Альбумин</w:t>
            </w:r>
          </w:p>
        </w:tc>
        <w:tc>
          <w:tcPr>
            <w:tcW w:w="1559" w:type="dxa"/>
            <w:vMerge w:val="restart"/>
            <w:vAlign w:val="center"/>
          </w:tcPr>
          <w:p w14:paraId="7EF73DA1" w14:textId="1D9E3824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B80CDD">
              <w:rPr>
                <w:rFonts w:asciiTheme="minorHAnsi" w:hAnsiTheme="minorHAnsi" w:cstheme="minorHAnsi"/>
                <w:w w:val="95"/>
              </w:rPr>
              <w:t>RF 10 051</w:t>
            </w:r>
          </w:p>
        </w:tc>
        <w:tc>
          <w:tcPr>
            <w:tcW w:w="1134" w:type="dxa"/>
            <w:vAlign w:val="center"/>
          </w:tcPr>
          <w:p w14:paraId="6E04577A" w14:textId="2897CC02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vAlign w:val="center"/>
          </w:tcPr>
          <w:p w14:paraId="379CC541" w14:textId="7F1313ED" w:rsidR="00B80CDD" w:rsidRPr="00AE05B9" w:rsidRDefault="00B80CDD" w:rsidP="00BA3286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144811AD" w14:textId="36CDD5AC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14:paraId="2BDAE321" w14:textId="75DC9848" w:rsidR="00B80CDD" w:rsidRDefault="00B80CDD" w:rsidP="00BA328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B80CDD" w:rsidRPr="00715EEB" w14:paraId="66317A57" w14:textId="77777777" w:rsidTr="008D67B9">
        <w:trPr>
          <w:trHeight w:val="560"/>
        </w:trPr>
        <w:tc>
          <w:tcPr>
            <w:tcW w:w="3114" w:type="dxa"/>
            <w:vMerge/>
            <w:vAlign w:val="center"/>
          </w:tcPr>
          <w:p w14:paraId="782D6839" w14:textId="77777777" w:rsidR="00B80CDD" w:rsidRPr="00AE05B9" w:rsidRDefault="00B80CDD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0104413B" w14:textId="77777777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5FEC7E" w14:textId="60C52D7B" w:rsidR="00B80CDD" w:rsidRPr="00AE05B9" w:rsidRDefault="00B80CDD" w:rsidP="00BA3286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B80CDD">
              <w:rPr>
                <w:rFonts w:asciiTheme="minorHAnsi" w:hAnsiTheme="minorHAnsi" w:cstheme="minorHAnsi"/>
              </w:rPr>
              <w:t>Калибратор: 1×1</w:t>
            </w:r>
          </w:p>
        </w:tc>
        <w:tc>
          <w:tcPr>
            <w:tcW w:w="1134" w:type="dxa"/>
            <w:vMerge/>
            <w:vAlign w:val="center"/>
          </w:tcPr>
          <w:p w14:paraId="620067B0" w14:textId="77777777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4496BF30" w14:textId="77777777" w:rsidR="00B80CDD" w:rsidRDefault="00B80CDD" w:rsidP="00BA328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CDD" w:rsidRPr="00715EEB" w14:paraId="0122E202" w14:textId="77777777" w:rsidTr="006B0E6F">
        <w:trPr>
          <w:trHeight w:val="560"/>
        </w:trPr>
        <w:tc>
          <w:tcPr>
            <w:tcW w:w="3114" w:type="dxa"/>
            <w:vMerge/>
            <w:vAlign w:val="center"/>
          </w:tcPr>
          <w:p w14:paraId="104F87FA" w14:textId="77777777" w:rsidR="00B80CDD" w:rsidRPr="00AE05B9" w:rsidRDefault="00B80CDD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203A64" w14:textId="696C8BE2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B80CDD">
              <w:rPr>
                <w:rFonts w:asciiTheme="minorHAnsi" w:hAnsiTheme="minorHAnsi" w:cstheme="minorHAnsi"/>
                <w:w w:val="95"/>
              </w:rPr>
              <w:t>RF 10 052</w:t>
            </w:r>
          </w:p>
        </w:tc>
        <w:tc>
          <w:tcPr>
            <w:tcW w:w="1134" w:type="dxa"/>
            <w:vAlign w:val="center"/>
          </w:tcPr>
          <w:p w14:paraId="2D6CED7D" w14:textId="42D28108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vAlign w:val="center"/>
          </w:tcPr>
          <w:p w14:paraId="46DFA21C" w14:textId="19F06B14" w:rsidR="00B80CDD" w:rsidRPr="00AE05B9" w:rsidRDefault="00B80CDD" w:rsidP="00BA3286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C5AF3E0" w14:textId="44247448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vAlign w:val="center"/>
          </w:tcPr>
          <w:p w14:paraId="184A9AD7" w14:textId="5F0D2D8E" w:rsidR="00B80CDD" w:rsidRDefault="00B80CDD" w:rsidP="00BA328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B80CDD" w:rsidRPr="00715EEB" w14:paraId="58DE882D" w14:textId="77777777" w:rsidTr="00D95AD7">
        <w:trPr>
          <w:trHeight w:val="560"/>
        </w:trPr>
        <w:tc>
          <w:tcPr>
            <w:tcW w:w="3114" w:type="dxa"/>
            <w:vMerge/>
            <w:vAlign w:val="center"/>
          </w:tcPr>
          <w:p w14:paraId="3245072C" w14:textId="77777777" w:rsidR="00B80CDD" w:rsidRPr="00AE05B9" w:rsidRDefault="00B80CDD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1D30EF6A" w14:textId="77777777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DD0744" w14:textId="08FFA608" w:rsidR="00B80CDD" w:rsidRPr="00AE05B9" w:rsidRDefault="00B80CDD" w:rsidP="00BA3286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B80CDD">
              <w:rPr>
                <w:rFonts w:asciiTheme="minorHAnsi" w:hAnsiTheme="minorHAnsi" w:cstheme="minorHAnsi"/>
              </w:rPr>
              <w:t xml:space="preserve">Калибратор: </w:t>
            </w:r>
            <w:r w:rsidR="007E7C66">
              <w:rPr>
                <w:rFonts w:asciiTheme="minorHAnsi" w:hAnsiTheme="minorHAnsi" w:cstheme="minorHAnsi"/>
              </w:rPr>
              <w:t>2</w:t>
            </w:r>
            <w:r w:rsidRPr="00B80CDD">
              <w:rPr>
                <w:rFonts w:asciiTheme="minorHAnsi" w:hAnsiTheme="minorHAnsi" w:cstheme="minorHAnsi"/>
              </w:rPr>
              <w:t>×</w:t>
            </w:r>
            <w:r w:rsidR="007E7C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446C6DAE" w14:textId="77777777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0EB88BF9" w14:textId="77777777" w:rsidR="00B80CDD" w:rsidRDefault="00B80CDD" w:rsidP="00BA328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CDD" w:rsidRPr="00715EEB" w14:paraId="70B7C89C" w14:textId="77777777" w:rsidTr="006B0E6F">
        <w:trPr>
          <w:trHeight w:val="560"/>
        </w:trPr>
        <w:tc>
          <w:tcPr>
            <w:tcW w:w="3114" w:type="dxa"/>
            <w:vMerge/>
            <w:vAlign w:val="center"/>
          </w:tcPr>
          <w:p w14:paraId="23A9A1E9" w14:textId="77777777" w:rsidR="00B80CDD" w:rsidRPr="00AE05B9" w:rsidRDefault="00B80CDD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B52802" w14:textId="1BAA9078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B80CDD">
              <w:rPr>
                <w:rFonts w:asciiTheme="minorHAnsi" w:hAnsiTheme="minorHAnsi" w:cstheme="minorHAnsi"/>
                <w:w w:val="95"/>
              </w:rPr>
              <w:t>RF 10 053</w:t>
            </w:r>
          </w:p>
        </w:tc>
        <w:tc>
          <w:tcPr>
            <w:tcW w:w="1134" w:type="dxa"/>
            <w:vAlign w:val="center"/>
          </w:tcPr>
          <w:p w14:paraId="69CCAFB0" w14:textId="2CB035F7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4" w:type="dxa"/>
            <w:vAlign w:val="center"/>
          </w:tcPr>
          <w:p w14:paraId="6C7CE068" w14:textId="37489B09" w:rsidR="00B80CDD" w:rsidRPr="00AE05B9" w:rsidRDefault="00B80CDD" w:rsidP="00BA3286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DB9DE16" w14:textId="54229FA8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8" w:type="dxa"/>
            <w:vMerge w:val="restart"/>
            <w:vAlign w:val="center"/>
          </w:tcPr>
          <w:p w14:paraId="2E899F7A" w14:textId="557B7EE9" w:rsidR="00B80CDD" w:rsidRDefault="00B80CDD" w:rsidP="00BA328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B80CDD" w:rsidRPr="00715EEB" w14:paraId="0345BE61" w14:textId="77777777" w:rsidTr="008E60D5">
        <w:trPr>
          <w:trHeight w:val="560"/>
        </w:trPr>
        <w:tc>
          <w:tcPr>
            <w:tcW w:w="3114" w:type="dxa"/>
            <w:vMerge/>
            <w:vAlign w:val="center"/>
          </w:tcPr>
          <w:p w14:paraId="34929DA5" w14:textId="77777777" w:rsidR="00B80CDD" w:rsidRPr="00AE05B9" w:rsidRDefault="00B80CDD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77B6834D" w14:textId="77777777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A8AB3C" w14:textId="78848F2A" w:rsidR="00B80CDD" w:rsidRPr="00AE05B9" w:rsidRDefault="007E7C66" w:rsidP="00BA3286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7E7C66">
              <w:rPr>
                <w:rFonts w:asciiTheme="minorHAnsi" w:hAnsiTheme="minorHAnsi" w:cstheme="minorHAnsi"/>
              </w:rPr>
              <w:t>Калибратор: 1×1</w:t>
            </w:r>
          </w:p>
        </w:tc>
        <w:tc>
          <w:tcPr>
            <w:tcW w:w="1134" w:type="dxa"/>
            <w:vMerge/>
            <w:vAlign w:val="center"/>
          </w:tcPr>
          <w:p w14:paraId="0EBDC64F" w14:textId="77777777" w:rsidR="00B80CDD" w:rsidRPr="00AE05B9" w:rsidRDefault="00B80CDD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216D904E" w14:textId="77777777" w:rsidR="00B80CDD" w:rsidRDefault="00B80CDD" w:rsidP="00BA328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286" w:rsidRPr="00715EEB" w14:paraId="4EF20B9B" w14:textId="77777777" w:rsidTr="008C4DD2">
        <w:trPr>
          <w:trHeight w:val="67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1E1FAC18" w14:textId="77777777" w:rsidR="00BA3286" w:rsidRPr="00AE05B9" w:rsidRDefault="00BA3286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a-Амилаза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019D3F5" w14:textId="77777777" w:rsidR="00BA3286" w:rsidRPr="00AE05B9" w:rsidRDefault="00BA3286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</w:t>
            </w:r>
            <w:r w:rsidRPr="00BA3286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1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9E54388" w14:textId="77777777" w:rsidR="00BA3286" w:rsidRPr="00AE05B9" w:rsidRDefault="00BA3286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2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B5C96F8" w14:textId="77777777" w:rsidR="00BA3286" w:rsidRPr="00AE05B9" w:rsidRDefault="00BA3286" w:rsidP="00BA3286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18646A" w14:textId="77777777" w:rsidR="00BA3286" w:rsidRPr="00AE05B9" w:rsidRDefault="00BA3286" w:rsidP="00BA328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4D0F274" w14:textId="77777777" w:rsidR="00BA3286" w:rsidRPr="00AE05B9" w:rsidRDefault="00BA3286" w:rsidP="00BA328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BA3286" w:rsidRPr="00715EEB" w14:paraId="0877FB11" w14:textId="77777777" w:rsidTr="008C4DD2">
        <w:trPr>
          <w:trHeight w:val="65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6B40D61" w14:textId="77777777" w:rsidR="00BA3286" w:rsidRPr="00AE05B9" w:rsidRDefault="00BA3286" w:rsidP="00BA32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4721470" w14:textId="77777777" w:rsidR="00BA3286" w:rsidRPr="00AE05B9" w:rsidRDefault="00BA3286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</w:t>
            </w:r>
            <w:r w:rsidRPr="00BA3286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1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786CA22" w14:textId="77777777" w:rsidR="00BA3286" w:rsidRPr="00AE05B9" w:rsidRDefault="00BA3286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052BBB" w14:textId="77777777" w:rsidR="00BA3286" w:rsidRPr="00AE05B9" w:rsidRDefault="00BA3286" w:rsidP="00BA3286">
            <w:pPr>
              <w:pStyle w:val="TableParagraph"/>
              <w:spacing w:before="1"/>
              <w:ind w:right="157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66B734F" w14:textId="77777777" w:rsidR="00BA3286" w:rsidRPr="00AE05B9" w:rsidRDefault="00BA3286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3337764" w14:textId="77777777" w:rsidR="00BA3286" w:rsidRPr="00AE05B9" w:rsidRDefault="00BA3286" w:rsidP="00BA32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BA3286" w:rsidRPr="00715EEB" w14:paraId="1FCA253B" w14:textId="77777777" w:rsidTr="008C4DD2">
        <w:trPr>
          <w:trHeight w:val="733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DE77671" w14:textId="77777777" w:rsidR="00BA3286" w:rsidRPr="00AE05B9" w:rsidRDefault="00BA3286" w:rsidP="00BA3286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105"/>
              </w:rPr>
              <w:t>Аланинамино</w:t>
            </w:r>
            <w:r w:rsidRPr="00AE05B9">
              <w:rPr>
                <w:rFonts w:asciiTheme="minorHAnsi" w:hAnsiTheme="minorHAnsi" w:cstheme="minorHAnsi"/>
              </w:rPr>
              <w:t>трансфераза</w:t>
            </w:r>
            <w:r w:rsidRPr="00AE05B9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AE05B9">
              <w:rPr>
                <w:rFonts w:asciiTheme="minorHAnsi" w:hAnsiTheme="minorHAnsi" w:cstheme="minorHAnsi"/>
              </w:rPr>
              <w:t>(АЛА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7C0E4" w14:textId="77777777" w:rsidR="00BA3286" w:rsidRPr="00AE05B9" w:rsidRDefault="00BA3286" w:rsidP="00BA3286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</w:t>
            </w:r>
            <w:r w:rsidRPr="00AE05B9">
              <w:rPr>
                <w:rFonts w:asciiTheme="minorHAnsi" w:hAnsiTheme="minorHAnsi" w:cstheme="minorHAnsi"/>
                <w:w w:val="95"/>
                <w:lang w:val="en-US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FBDC6" w14:textId="77777777" w:rsidR="00BA3286" w:rsidRPr="00AE05B9" w:rsidRDefault="00BA3286" w:rsidP="00BA3286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031B0" w14:textId="77777777" w:rsidR="00BA3286" w:rsidRPr="00AE05B9" w:rsidRDefault="00BA3286" w:rsidP="00BA3286">
            <w:pPr>
              <w:pStyle w:val="TableParagraph"/>
              <w:spacing w:before="90"/>
              <w:ind w:right="157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F2831" w14:textId="77777777" w:rsidR="00BA3286" w:rsidRPr="00AE05B9" w:rsidRDefault="00BA3286" w:rsidP="00BA3286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5D85C" w14:textId="77777777" w:rsidR="00BA3286" w:rsidRPr="00AE05B9" w:rsidRDefault="00BA3286" w:rsidP="00BA3286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BA3286" w:rsidRPr="00715EEB" w14:paraId="32DF3DE1" w14:textId="77777777" w:rsidTr="008C4DD2">
        <w:trPr>
          <w:trHeight w:val="701"/>
        </w:trPr>
        <w:tc>
          <w:tcPr>
            <w:tcW w:w="3114" w:type="dxa"/>
            <w:vMerge/>
            <w:shd w:val="clear" w:color="auto" w:fill="auto"/>
            <w:vAlign w:val="center"/>
          </w:tcPr>
          <w:p w14:paraId="2902F9D0" w14:textId="77777777" w:rsidR="00BA3286" w:rsidRPr="00AE05B9" w:rsidRDefault="00BA3286" w:rsidP="00BA32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366EEF" w14:textId="77777777" w:rsidR="00BA3286" w:rsidRPr="00AE05B9" w:rsidRDefault="00BA3286" w:rsidP="00BA3286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</w:t>
            </w:r>
            <w:r w:rsidRPr="00AE05B9">
              <w:rPr>
                <w:rFonts w:asciiTheme="minorHAnsi" w:hAnsiTheme="minorHAnsi" w:cstheme="minorHAnsi"/>
                <w:w w:val="95"/>
                <w:lang w:val="en-US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AC6E1" w14:textId="77777777" w:rsidR="00BA3286" w:rsidRPr="00AE05B9" w:rsidRDefault="00BA3286" w:rsidP="00BA3286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C698D" w14:textId="77777777" w:rsidR="00BA3286" w:rsidRPr="00AE05B9" w:rsidRDefault="00BA3286" w:rsidP="00BA3286">
            <w:pPr>
              <w:pStyle w:val="TableParagraph"/>
              <w:spacing w:before="111"/>
              <w:ind w:right="82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A0875" w14:textId="77777777" w:rsidR="00BA3286" w:rsidRPr="00AE05B9" w:rsidRDefault="00BA3286" w:rsidP="00BA3286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36038" w14:textId="77777777" w:rsidR="00BA3286" w:rsidRPr="00AE05B9" w:rsidRDefault="00BA3286" w:rsidP="00BA3286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BA3286" w:rsidRPr="00715EEB" w14:paraId="05F4E2BD" w14:textId="77777777" w:rsidTr="003D5D4A">
        <w:trPr>
          <w:trHeight w:val="555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3955AC0B" w14:textId="77777777" w:rsidR="00BA3286" w:rsidRPr="00AE05B9" w:rsidRDefault="00BA3286" w:rsidP="003D5D4A">
            <w:pPr>
              <w:pStyle w:val="TableParagraph"/>
              <w:spacing w:before="1" w:line="235" w:lineRule="auto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105"/>
              </w:rPr>
              <w:t>Аспартатамино</w:t>
            </w:r>
            <w:r w:rsidRPr="00AE05B9">
              <w:rPr>
                <w:rFonts w:asciiTheme="minorHAnsi" w:hAnsiTheme="minorHAnsi" w:cstheme="minorHAnsi"/>
                <w:spacing w:val="-1"/>
                <w:w w:val="105"/>
              </w:rPr>
              <w:t>трансфераза</w:t>
            </w:r>
            <w:r w:rsidRPr="00AE05B9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AE05B9">
              <w:rPr>
                <w:rFonts w:asciiTheme="minorHAnsi" w:hAnsiTheme="minorHAnsi" w:cstheme="minorHAnsi"/>
                <w:spacing w:val="-1"/>
                <w:w w:val="105"/>
              </w:rPr>
              <w:t>(АСАТ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B5EA87" w14:textId="77777777" w:rsidR="00BA3286" w:rsidRPr="00AE05B9" w:rsidRDefault="00BA3286" w:rsidP="003D5D4A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03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BF3104A" w14:textId="77777777" w:rsidR="00BA3286" w:rsidRPr="00AE05B9" w:rsidRDefault="00BA3286" w:rsidP="003D5D4A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6C4B928" w14:textId="77777777" w:rsidR="00BA3286" w:rsidRPr="00AE05B9" w:rsidRDefault="00BA3286" w:rsidP="003D5D4A">
            <w:pPr>
              <w:pStyle w:val="TableParagraph"/>
              <w:spacing w:before="74"/>
              <w:ind w:right="157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3FFF7F0" w14:textId="77777777" w:rsidR="00BA3286" w:rsidRPr="00AE05B9" w:rsidRDefault="00BA3286" w:rsidP="003D5D4A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DD7AC2B" w14:textId="77777777" w:rsidR="00BA3286" w:rsidRPr="00AE05B9" w:rsidRDefault="00BA3286" w:rsidP="003D5D4A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BA3286" w:rsidRPr="00715EEB" w14:paraId="36F09440" w14:textId="77777777" w:rsidTr="003D5D4A">
        <w:trPr>
          <w:trHeight w:val="549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EAB1C8B" w14:textId="77777777" w:rsidR="00BA3286" w:rsidRPr="00AE05B9" w:rsidRDefault="00BA3286" w:rsidP="003D5D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572B699" w14:textId="77777777" w:rsidR="00BA3286" w:rsidRPr="00AE05B9" w:rsidRDefault="00BA3286" w:rsidP="003D5D4A">
            <w:pPr>
              <w:pStyle w:val="TableParagraph"/>
              <w:spacing w:before="93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03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CD3C49A" w14:textId="77777777" w:rsidR="00BA3286" w:rsidRPr="00AE05B9" w:rsidRDefault="00BA3286" w:rsidP="003D5D4A">
            <w:pPr>
              <w:pStyle w:val="TableParagraph"/>
              <w:spacing w:before="93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32A2A8E" w14:textId="77777777" w:rsidR="00BA3286" w:rsidRPr="00AE05B9" w:rsidRDefault="00BA3286" w:rsidP="003D5D4A">
            <w:pPr>
              <w:pStyle w:val="TableParagraph"/>
              <w:spacing w:before="93"/>
              <w:ind w:right="82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3AF3E90" w14:textId="77777777" w:rsidR="00BA3286" w:rsidRPr="00AE05B9" w:rsidRDefault="00BA3286" w:rsidP="003D5D4A">
            <w:pPr>
              <w:pStyle w:val="TableParagraph"/>
              <w:spacing w:before="93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FFDDE7" w14:textId="77777777" w:rsidR="00BA3286" w:rsidRPr="00AE05B9" w:rsidRDefault="00BA3286" w:rsidP="003D5D4A">
            <w:pPr>
              <w:pStyle w:val="TableParagraph"/>
              <w:spacing w:before="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DF78B2" w:rsidRPr="00715EEB" w14:paraId="09C67124" w14:textId="77777777" w:rsidTr="00DF78B2">
        <w:trPr>
          <w:trHeight w:val="55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5CF817F" w14:textId="5A0258A4" w:rsidR="00DF78B2" w:rsidRPr="00AE05B9" w:rsidRDefault="00DF78B2" w:rsidP="00DF78B2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Билирубин прямой Ф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7BF0D" w14:textId="62EB2443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 10 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92E5C" w14:textId="7D5204FB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47B0D" w14:textId="37AF8188" w:rsidR="00DF78B2" w:rsidRPr="00AE05B9" w:rsidRDefault="00DF78B2" w:rsidP="00DF78B2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196D6" w14:textId="7ACDD7E9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465E8" w14:textId="4F80B3C7" w:rsidR="00DF78B2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DF78B2" w:rsidRPr="00715EEB" w14:paraId="6F5C8670" w14:textId="77777777" w:rsidTr="00DF78B2">
        <w:trPr>
          <w:trHeight w:val="557"/>
        </w:trPr>
        <w:tc>
          <w:tcPr>
            <w:tcW w:w="3114" w:type="dxa"/>
            <w:vMerge/>
            <w:shd w:val="clear" w:color="auto" w:fill="auto"/>
            <w:vAlign w:val="center"/>
          </w:tcPr>
          <w:p w14:paraId="18B5B01A" w14:textId="77777777" w:rsidR="00DF78B2" w:rsidRPr="00AE05B9" w:rsidRDefault="00DF78B2" w:rsidP="00DF78B2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31A699" w14:textId="2A7FA3FF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 10 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0E431" w14:textId="593EB45F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F16E0" w14:textId="537EFE82" w:rsidR="00DF78B2" w:rsidRPr="00AE05B9" w:rsidRDefault="00DF78B2" w:rsidP="00DF78B2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D5881" w14:textId="45E0FFDA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9317E" w14:textId="177DC112" w:rsidR="00DF78B2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DF78B2" w:rsidRPr="00715EEB" w14:paraId="1220E873" w14:textId="77777777" w:rsidTr="00DF78B2">
        <w:trPr>
          <w:trHeight w:val="55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441DCA9E" w14:textId="5B8E1334" w:rsidR="00DF78B2" w:rsidRPr="00AE05B9" w:rsidRDefault="00DF78B2" w:rsidP="00DF78B2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Билирубин общий ФС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5F2F154" w14:textId="61BEF51D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 10 07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4210CDE" w14:textId="2007334B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2F762F6" w14:textId="49C1E1A9" w:rsidR="00DF78B2" w:rsidRPr="00AE05B9" w:rsidRDefault="00DF78B2" w:rsidP="00DF78B2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79C47B0" w14:textId="3D698B24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177205A" w14:textId="150BB454" w:rsidR="00DF78B2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DF78B2" w:rsidRPr="00715EEB" w14:paraId="4A1E2209" w14:textId="77777777" w:rsidTr="00DF78B2">
        <w:trPr>
          <w:trHeight w:val="55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5607FDE" w14:textId="77777777" w:rsidR="00DF78B2" w:rsidRPr="00AE05B9" w:rsidRDefault="00DF78B2" w:rsidP="00DF78B2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2163520" w14:textId="45E7741E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 10 07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900DF6C" w14:textId="03CE1ACC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188010E" w14:textId="1FF8EB7D" w:rsidR="00DF78B2" w:rsidRPr="00AE05B9" w:rsidRDefault="00DF78B2" w:rsidP="00DF78B2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99D7997" w14:textId="7D11C298" w:rsidR="00DF78B2" w:rsidRPr="00AE05B9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94E40F0" w14:textId="2D633762" w:rsidR="00DF78B2" w:rsidRDefault="00DF78B2" w:rsidP="00DF78B2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C9232B" w:rsidRPr="00715EEB" w14:paraId="72E9FA8E" w14:textId="77777777" w:rsidTr="006A5B57">
        <w:trPr>
          <w:trHeight w:val="55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3CA0FD1" w14:textId="210CAED1" w:rsidR="00C9232B" w:rsidRPr="00AE05B9" w:rsidRDefault="00C9232B" w:rsidP="00C9232B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  <w:r w:rsidRPr="00700BF6">
              <w:rPr>
                <w:rFonts w:asciiTheme="minorHAnsi" w:hAnsiTheme="minorHAnsi" w:cstheme="minorHAnsi"/>
              </w:rPr>
              <w:t>Билирубин общ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CDA116" w14:textId="0A2470B6" w:rsidR="00C9232B" w:rsidRPr="00DF78B2" w:rsidRDefault="008C4DD2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</w:t>
            </w:r>
            <w:r w:rsidRPr="004A6A18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C9232B" w:rsidRPr="004A6A18">
              <w:rPr>
                <w:rFonts w:asciiTheme="minorHAnsi" w:hAnsiTheme="minorHAnsi" w:cstheme="minorHAnsi"/>
                <w:w w:val="95"/>
              </w:rPr>
              <w:t>10 07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9B2DE" w14:textId="638CDCDC" w:rsidR="00C9232B" w:rsidRPr="00DF78B2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FBB60" w14:textId="2E01E2A1" w:rsidR="00C9232B" w:rsidRPr="00DF78B2" w:rsidRDefault="00C9232B" w:rsidP="00C9232B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042BB7" w14:textId="3D15A50A" w:rsidR="00C9232B" w:rsidRPr="00AE05B9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0DDD28" w14:textId="203AE50F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</w:tr>
      <w:tr w:rsidR="00C9232B" w:rsidRPr="00715EEB" w14:paraId="54C19EB2" w14:textId="77777777" w:rsidTr="008C4DD2">
        <w:trPr>
          <w:trHeight w:val="852"/>
        </w:trPr>
        <w:tc>
          <w:tcPr>
            <w:tcW w:w="3114" w:type="dxa"/>
            <w:vMerge/>
            <w:shd w:val="clear" w:color="auto" w:fill="auto"/>
            <w:vAlign w:val="center"/>
          </w:tcPr>
          <w:p w14:paraId="7226C162" w14:textId="77777777" w:rsidR="00C9232B" w:rsidRPr="00AE05B9" w:rsidRDefault="00C9232B" w:rsidP="00C9232B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D5AEAF" w14:textId="77777777" w:rsidR="00C9232B" w:rsidRPr="00DF78B2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95FF3E3" w14:textId="77777777" w:rsidR="00C9232B" w:rsidRPr="004A6A18" w:rsidRDefault="00C9232B" w:rsidP="00C9232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1</w:t>
            </w:r>
          </w:p>
          <w:p w14:paraId="2A090871" w14:textId="111C0430" w:rsidR="00C9232B" w:rsidRPr="00DF78B2" w:rsidRDefault="00C9232B" w:rsidP="00C9232B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95A401" w14:textId="77777777" w:rsidR="00C9232B" w:rsidRPr="00AE05B9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2C182C0" w14:textId="77777777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232B" w:rsidRPr="00715EEB" w14:paraId="1E68CB74" w14:textId="77777777" w:rsidTr="006A5B57">
        <w:trPr>
          <w:trHeight w:val="557"/>
        </w:trPr>
        <w:tc>
          <w:tcPr>
            <w:tcW w:w="3114" w:type="dxa"/>
            <w:vMerge/>
            <w:shd w:val="clear" w:color="auto" w:fill="auto"/>
            <w:vAlign w:val="center"/>
          </w:tcPr>
          <w:p w14:paraId="43096FE6" w14:textId="77777777" w:rsidR="00C9232B" w:rsidRPr="00AE05B9" w:rsidRDefault="00C9232B" w:rsidP="00C9232B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16AB96" w14:textId="581B5929" w:rsidR="00C9232B" w:rsidRPr="00DF78B2" w:rsidRDefault="008C4DD2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</w:t>
            </w:r>
            <w:r w:rsidRPr="004A6A18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C9232B" w:rsidRPr="004A6A18">
              <w:rPr>
                <w:rFonts w:asciiTheme="minorHAnsi" w:hAnsiTheme="minorHAnsi" w:cstheme="minorHAnsi"/>
                <w:w w:val="95"/>
              </w:rPr>
              <w:t>10 072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BCA6F" w14:textId="30EE9284" w:rsidR="00C9232B" w:rsidRPr="00DF78B2" w:rsidRDefault="00C9232B" w:rsidP="00C9232B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17BF2" w14:textId="4B77A041" w:rsidR="00C9232B" w:rsidRPr="00DF78B2" w:rsidRDefault="00C9232B" w:rsidP="00C9232B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BCE6AD" w14:textId="75D6A4C3" w:rsidR="00C9232B" w:rsidRPr="00AE05B9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EA6D1D" w14:textId="43BAA551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  <w:tr w:rsidR="00C9232B" w:rsidRPr="00715EEB" w14:paraId="27EC39BF" w14:textId="77777777" w:rsidTr="008C4DD2">
        <w:trPr>
          <w:trHeight w:val="845"/>
        </w:trPr>
        <w:tc>
          <w:tcPr>
            <w:tcW w:w="3114" w:type="dxa"/>
            <w:vMerge/>
            <w:shd w:val="clear" w:color="auto" w:fill="auto"/>
            <w:vAlign w:val="center"/>
          </w:tcPr>
          <w:p w14:paraId="6D41A4C6" w14:textId="77777777" w:rsidR="00C9232B" w:rsidRPr="00AE05B9" w:rsidRDefault="00C9232B" w:rsidP="00C9232B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5B2935" w14:textId="77777777" w:rsidR="00C9232B" w:rsidRPr="00DF78B2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4BB056" w14:textId="77777777" w:rsidR="00C9232B" w:rsidRPr="004A6A18" w:rsidRDefault="00C9232B" w:rsidP="00C9232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1</w:t>
            </w:r>
          </w:p>
          <w:p w14:paraId="664891AC" w14:textId="3DB89B19" w:rsidR="00C9232B" w:rsidRPr="00DF78B2" w:rsidRDefault="00C9232B" w:rsidP="00C9232B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094EE7" w14:textId="77777777" w:rsidR="00C9232B" w:rsidRPr="00AE05B9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524981C" w14:textId="77777777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232B" w:rsidRPr="00715EEB" w14:paraId="2D50A4BE" w14:textId="77777777" w:rsidTr="00C9232B">
        <w:trPr>
          <w:trHeight w:val="55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0F2168F7" w14:textId="05DF53EB" w:rsidR="00C9232B" w:rsidRPr="00700BF6" w:rsidRDefault="00C9232B" w:rsidP="00C9232B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Билирубин общий и прямой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FC47817" w14:textId="0AB44528" w:rsidR="00C9232B" w:rsidRPr="00DF78B2" w:rsidRDefault="008C4DD2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</w:t>
            </w:r>
            <w:r w:rsidRPr="00AC7CFE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C9232B" w:rsidRPr="00AC7CFE">
              <w:rPr>
                <w:rFonts w:asciiTheme="minorHAnsi" w:hAnsiTheme="minorHAnsi" w:cstheme="minorHAnsi"/>
                <w:w w:val="95"/>
              </w:rPr>
              <w:t>10 061-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3FD235" w14:textId="361907A0" w:rsidR="00C9232B" w:rsidRPr="00DF78B2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E7042E0" w14:textId="79464350" w:rsidR="00C9232B" w:rsidRPr="00DF78B2" w:rsidRDefault="00C9232B" w:rsidP="00C9232B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3C25C86" w14:textId="62D8C66C" w:rsidR="00C9232B" w:rsidRPr="00AE05B9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EF82C4E" w14:textId="77777777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общего </w:t>
            </w:r>
          </w:p>
          <w:p w14:paraId="453530EF" w14:textId="24A3120C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+ </w:t>
            </w:r>
          </w:p>
          <w:p w14:paraId="12644FA8" w14:textId="2CE76C5F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прямого</w:t>
            </w:r>
          </w:p>
        </w:tc>
      </w:tr>
      <w:tr w:rsidR="00C9232B" w:rsidRPr="00715EEB" w14:paraId="1E253C4D" w14:textId="77777777" w:rsidTr="00AC7C19">
        <w:trPr>
          <w:trHeight w:val="55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3A9440C" w14:textId="77777777" w:rsidR="00C9232B" w:rsidRPr="00AE05B9" w:rsidRDefault="00C9232B" w:rsidP="00C9232B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FA44884" w14:textId="77777777" w:rsidR="00C9232B" w:rsidRPr="00DF78B2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669A67B8" w14:textId="17914B20" w:rsidR="00C9232B" w:rsidRPr="00DF78B2" w:rsidRDefault="00C9232B" w:rsidP="00C9232B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100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4C89E6BE" w14:textId="77777777" w:rsidR="00C9232B" w:rsidRPr="00AE05B9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165EC40" w14:textId="77777777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232B" w:rsidRPr="00715EEB" w14:paraId="5F1698CB" w14:textId="77777777" w:rsidTr="003E42EA">
        <w:trPr>
          <w:trHeight w:val="55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C39551C" w14:textId="77777777" w:rsidR="00C9232B" w:rsidRPr="00AE05B9" w:rsidRDefault="00C9232B" w:rsidP="00C9232B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0E82CDC5" w14:textId="77777777" w:rsidR="00C9232B" w:rsidRPr="00DF78B2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255232F3" w14:textId="77777777" w:rsidR="00C9232B" w:rsidRDefault="00C9232B" w:rsidP="00C9232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1</w:t>
            </w:r>
          </w:p>
          <w:p w14:paraId="27265ED3" w14:textId="78E5DCBD" w:rsidR="00C9232B" w:rsidRPr="00DF78B2" w:rsidRDefault="00C9232B" w:rsidP="00C9232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0610901C" w14:textId="77777777" w:rsidR="00C9232B" w:rsidRPr="00AE05B9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44753247" w14:textId="77777777" w:rsidR="00C9232B" w:rsidRDefault="00C9232B" w:rsidP="00C9232B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D1D1855" w14:textId="77777777" w:rsidTr="005348D9">
        <w:trPr>
          <w:trHeight w:val="55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0D41A6D" w14:textId="77777777" w:rsidR="0061555D" w:rsidRPr="00AE05B9" w:rsidRDefault="0061555D" w:rsidP="0061555D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7406B537" w14:textId="33FAD027" w:rsidR="0061555D" w:rsidRPr="00DF78B2" w:rsidRDefault="008C4DD2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</w:t>
            </w:r>
            <w:r w:rsidRPr="0061555D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61555D" w:rsidRPr="0061555D">
              <w:rPr>
                <w:rFonts w:asciiTheme="minorHAnsi" w:hAnsiTheme="minorHAnsi" w:cstheme="minorHAnsi"/>
                <w:w w:val="95"/>
              </w:rPr>
              <w:t>10 062-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2E632B" w14:textId="341B2D82" w:rsidR="0061555D" w:rsidRPr="004A6A18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062F538" w14:textId="11AD94F8" w:rsidR="0061555D" w:rsidRPr="004A6A18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3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2F663119" w14:textId="6DE46429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788486A8" w14:textId="77777777" w:rsidR="0061555D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0 общего + </w:t>
            </w:r>
          </w:p>
          <w:p w14:paraId="7E76580E" w14:textId="60034540" w:rsidR="0061555D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 прямого</w:t>
            </w:r>
          </w:p>
        </w:tc>
      </w:tr>
      <w:tr w:rsidR="0061555D" w:rsidRPr="00715EEB" w14:paraId="0DF0C7AA" w14:textId="77777777" w:rsidTr="003E42EA">
        <w:trPr>
          <w:trHeight w:val="55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F80BA4C" w14:textId="77777777" w:rsidR="0061555D" w:rsidRPr="00AE05B9" w:rsidRDefault="0061555D" w:rsidP="0061555D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7877C554" w14:textId="77777777" w:rsidR="0061555D" w:rsidRPr="00DF78B2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25DA31E9" w14:textId="4B389F2C" w:rsidR="0061555D" w:rsidRPr="004A6A18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3×100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3EB97E01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D23B557" w14:textId="77777777" w:rsidR="0061555D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5FCDE40F" w14:textId="77777777" w:rsidTr="003E42EA">
        <w:trPr>
          <w:trHeight w:val="55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2455EAB" w14:textId="77777777" w:rsidR="0061555D" w:rsidRPr="00AE05B9" w:rsidRDefault="0061555D" w:rsidP="0061555D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2A4D8E6E" w14:textId="77777777" w:rsidR="0061555D" w:rsidRPr="00DF78B2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563F33D9" w14:textId="77777777" w:rsidR="0061555D" w:rsidRPr="004A6A18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1: 1×1</w:t>
            </w:r>
          </w:p>
          <w:p w14:paraId="7C5DD04C" w14:textId="51B4F601" w:rsidR="0061555D" w:rsidRPr="004A6A18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Стандарт 2: 1×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360CF89C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2AAA3C09" w14:textId="77777777" w:rsidR="0061555D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76653F66" w14:textId="77777777" w:rsidTr="003D5D4A">
        <w:trPr>
          <w:trHeight w:val="55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67430F8" w14:textId="77777777" w:rsidR="0061555D" w:rsidRPr="00AE05B9" w:rsidRDefault="0061555D" w:rsidP="0061555D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γ-Глутамилтранс</w:t>
            </w:r>
            <w:r w:rsidRPr="00AE05B9">
              <w:rPr>
                <w:rFonts w:asciiTheme="minorHAnsi" w:hAnsiTheme="minorHAnsi" w:cstheme="minorHAnsi"/>
                <w:w w:val="105"/>
              </w:rPr>
              <w:t>фер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76C23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C76F2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C020D" w14:textId="77777777" w:rsidR="0061555D" w:rsidRPr="00AE05B9" w:rsidRDefault="0061555D" w:rsidP="0061555D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761EC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4733A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61555D" w:rsidRPr="00715EEB" w14:paraId="764D376B" w14:textId="77777777" w:rsidTr="003D5D4A">
        <w:trPr>
          <w:trHeight w:val="565"/>
        </w:trPr>
        <w:tc>
          <w:tcPr>
            <w:tcW w:w="3114" w:type="dxa"/>
            <w:vMerge/>
            <w:shd w:val="clear" w:color="auto" w:fill="auto"/>
            <w:vAlign w:val="center"/>
          </w:tcPr>
          <w:p w14:paraId="253E2943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C1B6E5" w14:textId="77777777" w:rsidR="0061555D" w:rsidRPr="00AE05B9" w:rsidRDefault="0061555D" w:rsidP="0061555D">
            <w:pPr>
              <w:pStyle w:val="TableParagraph"/>
              <w:spacing w:before="11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25AF1" w14:textId="77777777" w:rsidR="0061555D" w:rsidRPr="00AE05B9" w:rsidRDefault="0061555D" w:rsidP="0061555D">
            <w:pPr>
              <w:pStyle w:val="TableParagraph"/>
              <w:spacing w:before="11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8AAC" w14:textId="77777777" w:rsidR="0061555D" w:rsidRPr="00AE05B9" w:rsidRDefault="0061555D" w:rsidP="0061555D">
            <w:pPr>
              <w:pStyle w:val="TableParagraph"/>
              <w:spacing w:before="118"/>
              <w:ind w:right="8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FA806" w14:textId="77777777" w:rsidR="0061555D" w:rsidRPr="00AE05B9" w:rsidRDefault="0061555D" w:rsidP="0061555D">
            <w:pPr>
              <w:pStyle w:val="TableParagraph"/>
              <w:spacing w:before="11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DC939" w14:textId="77777777" w:rsidR="0061555D" w:rsidRPr="00AE05B9" w:rsidRDefault="0061555D" w:rsidP="0061555D">
            <w:pPr>
              <w:pStyle w:val="TableParagraph"/>
              <w:spacing w:before="1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444B673E" w14:textId="77777777" w:rsidTr="003D5D4A">
        <w:trPr>
          <w:trHeight w:val="536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0B53E80E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Глюкоза ГО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CFA0F05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08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1EF38F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E726608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55C0F368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6646C6F4" w14:textId="77777777" w:rsidR="0061555D" w:rsidRPr="00943213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41F17AAF" w14:textId="77777777" w:rsidTr="003D5D4A">
        <w:trPr>
          <w:trHeight w:val="581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BC47EE1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C4450E8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43E0C5F3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116C3CF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0162AF73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7B666EEE" w14:textId="77777777" w:rsidTr="003D5D4A">
        <w:trPr>
          <w:trHeight w:val="55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7FC7659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B55136A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08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D6B69A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281DC4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70AD0A7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34F3789A" w14:textId="77777777" w:rsidR="0061555D" w:rsidRPr="00943213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15DE5123" w14:textId="77777777" w:rsidTr="003D5D4A">
        <w:trPr>
          <w:trHeight w:val="555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3BA8923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462BD41D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1A75328E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ндарт: 2</w:t>
            </w:r>
            <w:r w:rsidRPr="00AE05B9">
              <w:rPr>
                <w:rFonts w:asciiTheme="minorHAnsi" w:hAnsiTheme="minorHAnsi" w:cstheme="minorHAnsi"/>
              </w:rPr>
              <w:t>×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1D213925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1E9A05D4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318FCE7" w14:textId="77777777" w:rsidTr="003D5D4A">
        <w:trPr>
          <w:trHeight w:val="521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CDB6B42" w14:textId="77777777" w:rsidR="0061555D" w:rsidRPr="00AE05B9" w:rsidRDefault="0061555D" w:rsidP="0061555D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8AE77A6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08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8310FBE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D35D034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24812F1D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10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AF9254F" w14:textId="77777777" w:rsidR="0061555D" w:rsidRPr="00943213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61555D" w:rsidRPr="00715EEB" w14:paraId="2CDCCD16" w14:textId="77777777" w:rsidTr="003D5D4A">
        <w:trPr>
          <w:trHeight w:val="585"/>
        </w:trPr>
        <w:tc>
          <w:tcPr>
            <w:tcW w:w="3114" w:type="dxa"/>
            <w:vMerge/>
            <w:vAlign w:val="center"/>
          </w:tcPr>
          <w:p w14:paraId="40AADC0C" w14:textId="77777777" w:rsidR="0061555D" w:rsidRPr="00AE05B9" w:rsidRDefault="0061555D" w:rsidP="0061555D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75C87FB0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27D78025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1×10</w:t>
            </w:r>
          </w:p>
        </w:tc>
        <w:tc>
          <w:tcPr>
            <w:tcW w:w="1134" w:type="dxa"/>
            <w:vMerge/>
            <w:vAlign w:val="center"/>
          </w:tcPr>
          <w:p w14:paraId="115BD300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0ABA6C63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9613495" w14:textId="77777777" w:rsidTr="003D5D4A">
        <w:trPr>
          <w:trHeight w:val="55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9ACC44D" w14:textId="103BDA9B" w:rsidR="0061555D" w:rsidRPr="007E7C66" w:rsidRDefault="0061555D" w:rsidP="0061555D">
            <w:pPr>
              <w:jc w:val="center"/>
              <w:rPr>
                <w:rFonts w:ascii="Calibri" w:hAnsi="Calibri" w:cs="Calibri"/>
              </w:rPr>
            </w:pPr>
            <w:r w:rsidRPr="003D5D4A">
              <w:rPr>
                <w:rFonts w:ascii="Calibri" w:hAnsi="Calibri" w:cs="Calibri"/>
              </w:rPr>
              <w:t>Кал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F3871B" w14:textId="556A16CD" w:rsidR="0061555D" w:rsidRPr="007E7C66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D5D4A">
              <w:rPr>
                <w:rFonts w:asciiTheme="minorHAnsi" w:hAnsiTheme="minorHAnsi" w:cstheme="minorHAnsi"/>
                <w:w w:val="95"/>
              </w:rPr>
              <w:t>RF 10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2D514" w14:textId="77771081" w:rsidR="0061555D" w:rsidRPr="00FC6C5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3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1192" w14:textId="735D445D" w:rsidR="0061555D" w:rsidRPr="00FC6C59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7FD573" w14:textId="2794AB45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82C5FBB" w14:textId="1FA97744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</w:t>
            </w:r>
          </w:p>
        </w:tc>
      </w:tr>
      <w:tr w:rsidR="0061555D" w:rsidRPr="00715EEB" w14:paraId="29591FA7" w14:textId="77777777" w:rsidTr="003D5D4A">
        <w:trPr>
          <w:trHeight w:val="551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CD6919D" w14:textId="77777777" w:rsidR="0061555D" w:rsidRPr="007E7C66" w:rsidRDefault="0061555D" w:rsidP="006155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1E9CF8E6" w14:textId="77777777" w:rsidR="0061555D" w:rsidRPr="007E7C66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5A992C" w14:textId="1C216464" w:rsidR="0061555D" w:rsidRPr="003D5D4A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 xml:space="preserve">Калибратор 1: 1×3 </w:t>
            </w:r>
          </w:p>
          <w:p w14:paraId="6F7F005C" w14:textId="48B32864" w:rsidR="0061555D" w:rsidRPr="00FC6C59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Калибратор 2: 1×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763DC833" w14:textId="77777777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B363341" w14:textId="77777777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0B84A714" w14:textId="77777777" w:rsidTr="005A41A1">
        <w:trPr>
          <w:trHeight w:val="551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50A1F284" w14:textId="723D28A6" w:rsidR="0061555D" w:rsidRPr="007E7C66" w:rsidRDefault="0061555D" w:rsidP="00615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льций АС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6FE18918" w14:textId="7C38398A" w:rsidR="0061555D" w:rsidRPr="007E7C66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5A41A1">
              <w:rPr>
                <w:rFonts w:asciiTheme="minorHAnsi" w:hAnsiTheme="minorHAnsi" w:cstheme="minorHAnsi"/>
                <w:w w:val="95"/>
              </w:rPr>
              <w:t>RF 10 22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DB03A3" w14:textId="7019B9F3" w:rsidR="0061555D" w:rsidRPr="003D5D4A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5A41A1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A554113" w14:textId="25FF943E" w:rsidR="0061555D" w:rsidRPr="003D5D4A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3AE4A58" w14:textId="63675207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0670703" w14:textId="30EDBAFB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0B2E41A3" w14:textId="77777777" w:rsidTr="005A41A1">
        <w:trPr>
          <w:trHeight w:val="551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DD951B0" w14:textId="77777777" w:rsidR="0061555D" w:rsidRPr="007E7C66" w:rsidRDefault="0061555D" w:rsidP="006155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351F8B0E" w14:textId="77777777" w:rsidR="0061555D" w:rsidRPr="007E7C66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162661D1" w14:textId="26C64AC9" w:rsidR="0061555D" w:rsidRPr="003D5D4A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5A41A1">
              <w:rPr>
                <w:rFonts w:asciiTheme="minorHAnsi" w:hAnsiTheme="minorHAnsi" w:cstheme="minorHAnsi"/>
              </w:rPr>
              <w:t>Стандарт: 1×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59835E93" w14:textId="77777777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1FD00A77" w14:textId="77777777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5C88273D" w14:textId="77777777" w:rsidTr="005A41A1">
        <w:trPr>
          <w:trHeight w:val="551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643BE18" w14:textId="77777777" w:rsidR="0061555D" w:rsidRPr="007E7C66" w:rsidRDefault="0061555D" w:rsidP="006155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6FE06573" w14:textId="508C21A6" w:rsidR="0061555D" w:rsidRPr="007E7C66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5A41A1">
              <w:rPr>
                <w:rFonts w:asciiTheme="minorHAnsi" w:hAnsiTheme="minorHAnsi" w:cstheme="minorHAnsi"/>
                <w:w w:val="95"/>
              </w:rPr>
              <w:t>RF 10 22</w:t>
            </w:r>
            <w:r>
              <w:rPr>
                <w:rFonts w:asciiTheme="minorHAnsi" w:hAnsiTheme="minorHAnsi" w:cstheme="minorHAnsi"/>
                <w:w w:val="95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BF4DD2" w14:textId="320852BE" w:rsidR="0061555D" w:rsidRPr="003D5D4A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A41A1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</w:t>
            </w:r>
            <w:r w:rsidRPr="005A41A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EA0D89A" w14:textId="20975AD0" w:rsidR="0061555D" w:rsidRPr="003D5D4A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BA24E1B" w14:textId="0AF20586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C9B4A8F" w14:textId="24E785E6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4AFBA962" w14:textId="77777777" w:rsidTr="005A41A1">
        <w:trPr>
          <w:trHeight w:val="551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2E737D6" w14:textId="77777777" w:rsidR="0061555D" w:rsidRPr="007E7C66" w:rsidRDefault="0061555D" w:rsidP="006155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3B55D858" w14:textId="77777777" w:rsidR="0061555D" w:rsidRPr="007E7C66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67598C5F" w14:textId="20CE870F" w:rsidR="0061555D" w:rsidRPr="003D5D4A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5A41A1">
              <w:rPr>
                <w:rFonts w:asciiTheme="minorHAnsi" w:hAnsiTheme="minorHAnsi" w:cstheme="minorHAnsi"/>
              </w:rPr>
              <w:t xml:space="preserve">Стандарт: </w:t>
            </w:r>
            <w:r>
              <w:rPr>
                <w:rFonts w:asciiTheme="minorHAnsi" w:hAnsiTheme="minorHAnsi" w:cstheme="minorHAnsi"/>
              </w:rPr>
              <w:t>2</w:t>
            </w:r>
            <w:r w:rsidRPr="005A41A1">
              <w:rPr>
                <w:rFonts w:asciiTheme="minorHAnsi" w:hAnsiTheme="minorHAnsi" w:cstheme="minorHAnsi"/>
              </w:rPr>
              <w:t>×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716B01A2" w14:textId="77777777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12A9DFC" w14:textId="77777777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BC55083" w14:textId="77777777" w:rsidTr="005A41A1">
        <w:trPr>
          <w:trHeight w:val="55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D410294" w14:textId="475D228E" w:rsidR="0061555D" w:rsidRPr="007E7C66" w:rsidRDefault="0061555D" w:rsidP="0061555D">
            <w:pPr>
              <w:jc w:val="center"/>
              <w:rPr>
                <w:rFonts w:ascii="Calibri" w:hAnsi="Calibri" w:cs="Calibri"/>
              </w:rPr>
            </w:pPr>
            <w:r w:rsidRPr="007E7C66">
              <w:rPr>
                <w:rFonts w:ascii="Calibri" w:hAnsi="Calibri" w:cs="Calibri"/>
              </w:rPr>
              <w:t>Креатини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0CD396" w14:textId="4144390E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7E7C66">
              <w:rPr>
                <w:rFonts w:asciiTheme="minorHAnsi" w:hAnsiTheme="minorHAnsi" w:cstheme="minorHAnsi"/>
                <w:w w:val="95"/>
              </w:rPr>
              <w:t>RF 10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E0A04" w14:textId="79E9FD80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32448" w14:textId="30C02DC3" w:rsidR="0061555D" w:rsidRPr="00AE05B9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39620" w14:textId="0E334489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E33DC4" w14:textId="7B09228D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4081749E" w14:textId="77777777" w:rsidTr="005A41A1">
        <w:trPr>
          <w:trHeight w:val="551"/>
        </w:trPr>
        <w:tc>
          <w:tcPr>
            <w:tcW w:w="3114" w:type="dxa"/>
            <w:vMerge/>
            <w:shd w:val="clear" w:color="auto" w:fill="auto"/>
            <w:vAlign w:val="center"/>
          </w:tcPr>
          <w:p w14:paraId="7BAE6FED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08DC18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6C9CA47" w14:textId="2EEEDCE1" w:rsidR="0061555D" w:rsidRPr="00AE05B9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Калибратор: 1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61EED8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14A16B" w14:textId="77777777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81190FF" w14:textId="77777777" w:rsidTr="005A41A1">
        <w:trPr>
          <w:trHeight w:val="551"/>
        </w:trPr>
        <w:tc>
          <w:tcPr>
            <w:tcW w:w="3114" w:type="dxa"/>
            <w:vMerge/>
            <w:shd w:val="clear" w:color="auto" w:fill="auto"/>
            <w:vAlign w:val="center"/>
          </w:tcPr>
          <w:p w14:paraId="30F5F192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412CAD" w14:textId="2D4C6E46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FC6C59">
              <w:rPr>
                <w:rFonts w:asciiTheme="minorHAnsi" w:hAnsiTheme="minorHAnsi" w:cstheme="minorHAnsi"/>
                <w:w w:val="95"/>
              </w:rPr>
              <w:t>RF 10 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BE35A" w14:textId="09F4E898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DF338" w14:textId="199EC225" w:rsidR="0061555D" w:rsidRPr="00AE05B9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D8B18A" w14:textId="79C2A25F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1FE142" w14:textId="1EFE89EF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3EE95FB7" w14:textId="77777777" w:rsidTr="005A41A1">
        <w:trPr>
          <w:trHeight w:val="551"/>
        </w:trPr>
        <w:tc>
          <w:tcPr>
            <w:tcW w:w="3114" w:type="dxa"/>
            <w:vMerge/>
            <w:shd w:val="clear" w:color="auto" w:fill="auto"/>
            <w:vAlign w:val="center"/>
          </w:tcPr>
          <w:p w14:paraId="3246C126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6C9250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CA8402" w14:textId="59276381" w:rsidR="0061555D" w:rsidRPr="00AE05B9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Калибратор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71265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C9AC71" w14:textId="77777777" w:rsidR="0061555D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01F0331E" w14:textId="77777777" w:rsidTr="005A41A1">
        <w:trPr>
          <w:trHeight w:val="551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2DB48488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105"/>
              </w:rPr>
              <w:lastRenderedPageBreak/>
              <w:t>Креатинкиназа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14D3073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948537E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6B7C697" w14:textId="77777777" w:rsidR="0061555D" w:rsidRPr="00AE05B9" w:rsidRDefault="0061555D" w:rsidP="0061555D">
            <w:pPr>
              <w:pStyle w:val="TableParagraph"/>
              <w:ind w:right="157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4A6E94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980EC26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61555D" w:rsidRPr="00715EEB" w14:paraId="045D2A72" w14:textId="77777777" w:rsidTr="005A41A1">
        <w:trPr>
          <w:trHeight w:val="559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6E5BA0C" w14:textId="77777777" w:rsidR="0061555D" w:rsidRPr="00AE05B9" w:rsidRDefault="0061555D" w:rsidP="0061555D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1F4862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1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28C944" w14:textId="77777777" w:rsidR="0061555D" w:rsidRPr="00AE05B9" w:rsidRDefault="0061555D" w:rsidP="0061555D">
            <w:pPr>
              <w:pStyle w:val="TableParagraph"/>
              <w:spacing w:before="11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CBE249A" w14:textId="77777777" w:rsidR="0061555D" w:rsidRPr="00AE05B9" w:rsidRDefault="0061555D" w:rsidP="0061555D">
            <w:pPr>
              <w:pStyle w:val="TableParagraph"/>
              <w:spacing w:before="118"/>
              <w:ind w:right="81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8ED4D3" w14:textId="77777777" w:rsidR="0061555D" w:rsidRPr="00AE05B9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50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3879B4A" w14:textId="77777777" w:rsidR="0061555D" w:rsidRPr="00943213" w:rsidRDefault="0061555D" w:rsidP="006155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345CA86C" w14:textId="77777777" w:rsidTr="005A41A1">
        <w:trPr>
          <w:trHeight w:val="553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532129D" w14:textId="77777777" w:rsidR="0061555D" w:rsidRPr="00AE05B9" w:rsidRDefault="0061555D" w:rsidP="0061555D">
            <w:pPr>
              <w:pStyle w:val="TableParagraph"/>
              <w:spacing w:before="133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105"/>
              </w:rPr>
              <w:t>Лактатдегидроген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0B12D" w14:textId="77777777" w:rsidR="0061555D" w:rsidRPr="00AE05B9" w:rsidRDefault="0061555D" w:rsidP="0061555D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A08A1" w14:textId="77777777" w:rsidR="0061555D" w:rsidRPr="00AE05B9" w:rsidRDefault="0061555D" w:rsidP="0061555D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9D6F1" w14:textId="77777777" w:rsidR="0061555D" w:rsidRPr="00AE05B9" w:rsidRDefault="0061555D" w:rsidP="0061555D">
            <w:pPr>
              <w:pStyle w:val="TableParagraph"/>
              <w:spacing w:before="74"/>
              <w:ind w:right="157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795D8" w14:textId="77777777" w:rsidR="0061555D" w:rsidRPr="00AE05B9" w:rsidRDefault="0061555D" w:rsidP="0061555D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C6572" w14:textId="77777777" w:rsidR="0061555D" w:rsidRPr="00AE05B9" w:rsidRDefault="0061555D" w:rsidP="0061555D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61555D" w:rsidRPr="00715EEB" w14:paraId="3A2A025B" w14:textId="77777777" w:rsidTr="005A41A1">
        <w:trPr>
          <w:trHeight w:val="530"/>
        </w:trPr>
        <w:tc>
          <w:tcPr>
            <w:tcW w:w="3114" w:type="dxa"/>
            <w:vMerge/>
            <w:shd w:val="clear" w:color="auto" w:fill="auto"/>
            <w:vAlign w:val="center"/>
          </w:tcPr>
          <w:p w14:paraId="61B60130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5872FE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04AF9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8FDFC" w14:textId="77777777" w:rsidR="0061555D" w:rsidRPr="00AE05B9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489FC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E4F6F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1C0410D6" w14:textId="77777777" w:rsidTr="005A41A1">
        <w:trPr>
          <w:trHeight w:val="5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1EDF41A1" w14:textId="2937BBB6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ПВП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75E5923B" w14:textId="4BCB5F59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F6231">
              <w:rPr>
                <w:rFonts w:asciiTheme="minorHAnsi" w:hAnsiTheme="minorHAnsi" w:cstheme="minorHAnsi"/>
                <w:w w:val="95"/>
              </w:rPr>
              <w:t>RF 10 42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327CBFC" w14:textId="72124621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C9416A" w14:textId="421953C1" w:rsidR="0061555D" w:rsidRPr="00AE05B9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A6036A7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  <w:p w14:paraId="4BDF4232" w14:textId="52FFCCCA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EFB5BF8" w14:textId="6C025763" w:rsidR="0061555D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24403210" w14:textId="77777777" w:rsidTr="005A41A1">
        <w:trPr>
          <w:trHeight w:val="5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8A7DDE8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4AF8C2DB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03E4B423" w14:textId="2FAE765E" w:rsidR="0061555D" w:rsidRPr="00AE05B9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Стандарт: 1×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77DF5510" w14:textId="77777777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4DCF4969" w14:textId="77777777" w:rsidR="0061555D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311E2B30" w14:textId="77777777" w:rsidTr="005A41A1">
        <w:trPr>
          <w:trHeight w:val="5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0E6923D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851243" w14:textId="2D1AEE65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F6231">
              <w:rPr>
                <w:rFonts w:asciiTheme="minorHAnsi" w:hAnsiTheme="minorHAnsi" w:cstheme="minorHAnsi"/>
                <w:w w:val="95"/>
              </w:rPr>
              <w:t>RF 10 42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41A87F5" w14:textId="181D7345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8DE7FE6" w14:textId="3CDBE64C" w:rsidR="0061555D" w:rsidRPr="00AE05B9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DD4F61" w14:textId="5B1ECF58" w:rsidR="0061555D" w:rsidRPr="00AE05B9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73B183F" w14:textId="6E1B3E60" w:rsidR="0061555D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0F067773" w14:textId="77777777" w:rsidTr="00F15EE2">
        <w:trPr>
          <w:trHeight w:val="5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B43F64A" w14:textId="264818E1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ПН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4C6101" w14:textId="1003C2F1" w:rsidR="0061555D" w:rsidRPr="003F6231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F15EE2">
              <w:rPr>
                <w:rFonts w:asciiTheme="minorHAnsi" w:hAnsiTheme="minorHAnsi" w:cstheme="minorHAnsi"/>
                <w:w w:val="95"/>
              </w:rPr>
              <w:t>RF 10</w:t>
            </w:r>
            <w:r>
              <w:rPr>
                <w:rFonts w:asciiTheme="minorHAnsi" w:hAnsiTheme="minorHAnsi" w:cstheme="minorHAnsi"/>
                <w:w w:val="95"/>
              </w:rPr>
              <w:t xml:space="preserve"> 4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24152" w14:textId="4710A1F5" w:rsidR="0061555D" w:rsidRPr="001902F5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0DE73" w14:textId="642202E7" w:rsidR="0061555D" w:rsidRPr="001902F5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62BEB0" w14:textId="1CE00AC0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83A48C5" w14:textId="5387B448" w:rsidR="0061555D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62DFE5C3" w14:textId="77777777" w:rsidTr="00F15EE2">
        <w:trPr>
          <w:trHeight w:val="530"/>
        </w:trPr>
        <w:tc>
          <w:tcPr>
            <w:tcW w:w="3114" w:type="dxa"/>
            <w:vMerge/>
            <w:shd w:val="clear" w:color="auto" w:fill="auto"/>
            <w:vAlign w:val="center"/>
          </w:tcPr>
          <w:p w14:paraId="5DC45419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DB1A4C" w14:textId="77777777" w:rsidR="0061555D" w:rsidRPr="003F6231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AC03FF" w14:textId="07D63C07" w:rsidR="0061555D" w:rsidRPr="001902F5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Стандарт: 1×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2351E" w14:textId="77777777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65C6D74" w14:textId="77777777" w:rsidR="0061555D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703449DD" w14:textId="77777777" w:rsidTr="00F15EE2">
        <w:trPr>
          <w:trHeight w:val="530"/>
        </w:trPr>
        <w:tc>
          <w:tcPr>
            <w:tcW w:w="3114" w:type="dxa"/>
            <w:vMerge/>
            <w:shd w:val="clear" w:color="auto" w:fill="auto"/>
            <w:vAlign w:val="center"/>
          </w:tcPr>
          <w:p w14:paraId="673D69C5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0F90FE" w14:textId="0865C738" w:rsidR="0061555D" w:rsidRPr="003F6231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F15EE2">
              <w:rPr>
                <w:rFonts w:asciiTheme="minorHAnsi" w:hAnsiTheme="minorHAnsi" w:cstheme="minorHAnsi"/>
                <w:w w:val="95"/>
              </w:rPr>
              <w:t>RF 10</w:t>
            </w:r>
            <w:r>
              <w:rPr>
                <w:rFonts w:asciiTheme="minorHAnsi" w:hAnsiTheme="minorHAnsi" w:cstheme="minorHAnsi"/>
                <w:w w:val="95"/>
              </w:rPr>
              <w:t xml:space="preserve"> 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A45BB" w14:textId="06B63D8A" w:rsidR="0061555D" w:rsidRPr="001902F5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1C82A" w14:textId="18637B40" w:rsidR="0061555D" w:rsidRPr="001902F5" w:rsidRDefault="0061555D" w:rsidP="0061555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8B3B3" w14:textId="2156F8DE" w:rsidR="0061555D" w:rsidRDefault="0061555D" w:rsidP="006155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2AC9A" w14:textId="512BB1DE" w:rsidR="0061555D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6176EE64" w14:textId="77777777" w:rsidTr="00F15EE2">
        <w:trPr>
          <w:trHeight w:val="530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78A93D44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Мочевая кислота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FA047B3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4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EB6A62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C5CE899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3541BDC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CBD9E84" w14:textId="77777777" w:rsidR="0061555D" w:rsidRPr="00943213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290AB09A" w14:textId="77777777" w:rsidTr="00F15EE2">
        <w:trPr>
          <w:trHeight w:val="491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AA45443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7D415153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4DD9C5D4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3687266A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79D98686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D19D6DD" w14:textId="77777777" w:rsidTr="00F15EE2">
        <w:trPr>
          <w:trHeight w:val="530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A25C968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36AC5CDE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4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D73926F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C56160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20356A6E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5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3C40CD89" w14:textId="77777777" w:rsidR="0061555D" w:rsidRPr="00943213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1C679631" w14:textId="77777777" w:rsidTr="00F15EE2">
        <w:trPr>
          <w:trHeight w:val="449"/>
        </w:trPr>
        <w:tc>
          <w:tcPr>
            <w:tcW w:w="3114" w:type="dxa"/>
            <w:vMerge/>
            <w:shd w:val="clear" w:color="auto" w:fill="auto"/>
            <w:vAlign w:val="center"/>
          </w:tcPr>
          <w:p w14:paraId="0354AAD0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29AED3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7424B682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7A929C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574E66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612CE01F" w14:textId="77777777" w:rsidTr="00F15EE2">
        <w:trPr>
          <w:trHeight w:val="53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CF9A84C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Мочеви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BA44ED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2FF5B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B15EF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C53D6E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D26300" w14:textId="77777777" w:rsidR="0061555D" w:rsidRPr="00943213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7B1E3CE6" w14:textId="77777777" w:rsidTr="00F15EE2">
        <w:trPr>
          <w:trHeight w:val="580"/>
        </w:trPr>
        <w:tc>
          <w:tcPr>
            <w:tcW w:w="3114" w:type="dxa"/>
            <w:vMerge/>
            <w:shd w:val="clear" w:color="auto" w:fill="auto"/>
            <w:vAlign w:val="center"/>
          </w:tcPr>
          <w:p w14:paraId="119EFF66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B8A261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3A312B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1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7CEE7F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D680F5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6A1668F8" w14:textId="77777777" w:rsidTr="00F15EE2">
        <w:trPr>
          <w:trHeight w:val="530"/>
        </w:trPr>
        <w:tc>
          <w:tcPr>
            <w:tcW w:w="3114" w:type="dxa"/>
            <w:vMerge/>
            <w:shd w:val="clear" w:color="auto" w:fill="auto"/>
            <w:vAlign w:val="center"/>
          </w:tcPr>
          <w:p w14:paraId="5213342C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C55620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5D0CF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85E1B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F0189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5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5AA271" w14:textId="77777777" w:rsidR="0061555D" w:rsidRPr="00943213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0D5C8F9B" w14:textId="77777777" w:rsidTr="00F15EE2">
        <w:trPr>
          <w:trHeight w:val="581"/>
        </w:trPr>
        <w:tc>
          <w:tcPr>
            <w:tcW w:w="3114" w:type="dxa"/>
            <w:vMerge/>
            <w:shd w:val="clear" w:color="auto" w:fill="auto"/>
            <w:vAlign w:val="center"/>
          </w:tcPr>
          <w:p w14:paraId="78C5DA78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5B1F69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7D0D5B1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292E9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4EAC38C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2B75677" w14:textId="77777777" w:rsidTr="00F15EE2">
        <w:trPr>
          <w:trHeight w:val="581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7E360DFD" w14:textId="7FF533E3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Натрий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7AC39027" w14:textId="781D7D7C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3D5D4A">
              <w:rPr>
                <w:rFonts w:asciiTheme="minorHAnsi" w:hAnsiTheme="minorHAnsi" w:cstheme="minorHAnsi"/>
                <w:w w:val="95"/>
              </w:rPr>
              <w:t>RF 10 4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82C5097" w14:textId="05A64BDC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3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B7E2214" w14:textId="3835425C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0EE211F" w14:textId="508039BA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7A798384" w14:textId="562FDF6C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</w:t>
            </w:r>
          </w:p>
        </w:tc>
      </w:tr>
      <w:tr w:rsidR="0061555D" w:rsidRPr="00715EEB" w14:paraId="4FD69AD6" w14:textId="77777777" w:rsidTr="00F15EE2">
        <w:trPr>
          <w:trHeight w:val="581"/>
        </w:trPr>
        <w:tc>
          <w:tcPr>
            <w:tcW w:w="3114" w:type="dxa"/>
            <w:vMerge/>
            <w:shd w:val="clear" w:color="auto" w:fill="auto"/>
            <w:vAlign w:val="center"/>
          </w:tcPr>
          <w:p w14:paraId="666BA49F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97475F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070E13B7" w14:textId="068FCC68" w:rsidR="0061555D" w:rsidRPr="003D5D4A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 xml:space="preserve">Калибратор 1: 1×3 </w:t>
            </w:r>
          </w:p>
          <w:p w14:paraId="2899D8A9" w14:textId="4216FA5E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Калибратор 2: 1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199A5F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43F339" w14:textId="77777777" w:rsidR="0061555D" w:rsidRPr="00AE05B9" w:rsidRDefault="0061555D" w:rsidP="0061555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BAE664E" w14:textId="77777777" w:rsidTr="00F15EE2">
        <w:trPr>
          <w:trHeight w:val="575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39178F2C" w14:textId="6A9A674E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щий бел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DC60DA" w14:textId="1DDAEC9E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 xml:space="preserve">RF 10 </w:t>
            </w:r>
            <w:r>
              <w:rPr>
                <w:rFonts w:asciiTheme="minorHAnsi" w:hAnsiTheme="minorHAnsi" w:cstheme="minorHAnsi"/>
                <w:w w:val="95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C6B2E" w14:textId="0B834C4B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89157" w14:textId="6086C5BB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C70FA" w14:textId="1475E67D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66ED66" w14:textId="7B466EA1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796D0604" w14:textId="77777777" w:rsidTr="00F15EE2">
        <w:trPr>
          <w:trHeight w:val="575"/>
        </w:trPr>
        <w:tc>
          <w:tcPr>
            <w:tcW w:w="3114" w:type="dxa"/>
            <w:vMerge/>
            <w:shd w:val="clear" w:color="auto" w:fill="auto"/>
            <w:vAlign w:val="center"/>
          </w:tcPr>
          <w:p w14:paraId="42F6B4B1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7ECFD6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6622061" w14:textId="509CED46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810C5E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C457E7" w14:textId="77777777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4837DDE1" w14:textId="77777777" w:rsidTr="00F15EE2">
        <w:trPr>
          <w:trHeight w:val="575"/>
        </w:trPr>
        <w:tc>
          <w:tcPr>
            <w:tcW w:w="3114" w:type="dxa"/>
            <w:vMerge/>
            <w:shd w:val="clear" w:color="auto" w:fill="auto"/>
            <w:vAlign w:val="center"/>
          </w:tcPr>
          <w:p w14:paraId="1343C065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38A6CE" w14:textId="3127466F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 xml:space="preserve">RF 10 </w:t>
            </w:r>
            <w:r>
              <w:rPr>
                <w:rFonts w:asciiTheme="minorHAnsi" w:hAnsiTheme="minorHAnsi" w:cstheme="minorHAnsi"/>
                <w:w w:val="95"/>
              </w:rPr>
              <w:t>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3E494" w14:textId="3F50F612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6E47CB">
              <w:rPr>
                <w:rFonts w:asciiTheme="minorHAnsi" w:hAnsiTheme="minorHAnsi" w:cstheme="minorHAnsi"/>
              </w:rPr>
              <w:t>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5075C" w14:textId="67F99EF4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384F87" w14:textId="7C430CC0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E4FD8AB" w14:textId="788BEFC3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28774F81" w14:textId="77777777" w:rsidTr="00F15EE2">
        <w:trPr>
          <w:trHeight w:val="575"/>
        </w:trPr>
        <w:tc>
          <w:tcPr>
            <w:tcW w:w="3114" w:type="dxa"/>
            <w:vMerge/>
            <w:shd w:val="clear" w:color="auto" w:fill="auto"/>
            <w:vAlign w:val="center"/>
          </w:tcPr>
          <w:p w14:paraId="116DEBCA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FB5FCD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55CD04" w14:textId="6814A895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 xml:space="preserve">Стандарт: </w:t>
            </w:r>
            <w:r>
              <w:rPr>
                <w:rFonts w:asciiTheme="minorHAnsi" w:hAnsiTheme="minorHAnsi" w:cstheme="minorHAnsi"/>
              </w:rPr>
              <w:t>2</w:t>
            </w:r>
            <w:r w:rsidRPr="006E47CB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A70865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F9BA93" w14:textId="77777777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74E3941F" w14:textId="77777777" w:rsidTr="00F15EE2">
        <w:trPr>
          <w:trHeight w:val="575"/>
        </w:trPr>
        <w:tc>
          <w:tcPr>
            <w:tcW w:w="3114" w:type="dxa"/>
            <w:vMerge/>
            <w:shd w:val="clear" w:color="auto" w:fill="auto"/>
            <w:vAlign w:val="center"/>
          </w:tcPr>
          <w:p w14:paraId="1E8D46BC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F5ABD" w14:textId="01F573D2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6E47CB">
              <w:rPr>
                <w:rFonts w:asciiTheme="minorHAnsi" w:hAnsiTheme="minorHAnsi" w:cstheme="minorHAnsi"/>
                <w:w w:val="95"/>
              </w:rPr>
              <w:t>RF 10 17</w:t>
            </w:r>
            <w:r>
              <w:rPr>
                <w:rFonts w:asciiTheme="minorHAnsi" w:hAnsiTheme="minorHAnsi" w:cstheme="minorHAnsi"/>
                <w:w w:val="9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8C03B" w14:textId="73AB15A1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>1×10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35A6B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10A38C" w14:textId="3478C7DB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5F022F" w14:textId="5BF12342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61555D" w:rsidRPr="00715EEB" w14:paraId="3379412F" w14:textId="77777777" w:rsidTr="00F15EE2">
        <w:trPr>
          <w:trHeight w:val="575"/>
        </w:trPr>
        <w:tc>
          <w:tcPr>
            <w:tcW w:w="3114" w:type="dxa"/>
            <w:vMerge/>
            <w:shd w:val="clear" w:color="auto" w:fill="auto"/>
            <w:vAlign w:val="center"/>
          </w:tcPr>
          <w:p w14:paraId="75A1AD8F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8C42E1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F16178" w14:textId="0569C478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>Стандарт: 1×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350F96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A3C2E9" w14:textId="77777777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A5A7B5A" w14:textId="77777777" w:rsidTr="00F15EE2">
        <w:trPr>
          <w:trHeight w:val="575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76A90373" w14:textId="0E612204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С-реактивный белок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CF65933" w14:textId="0DDF7A2C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672008">
              <w:rPr>
                <w:rFonts w:asciiTheme="minorHAnsi" w:hAnsiTheme="minorHAnsi" w:cstheme="minorHAnsi"/>
                <w:w w:val="95"/>
              </w:rPr>
              <w:t>RF 20 60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1C8CE46" w14:textId="0F4965C5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F9E179E" w14:textId="16E3ED24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FCC71D" w14:textId="5F2803C6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26F7EA6" w14:textId="6619B929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25</w:t>
            </w:r>
          </w:p>
        </w:tc>
      </w:tr>
      <w:tr w:rsidR="0061555D" w:rsidRPr="00715EEB" w14:paraId="6D306361" w14:textId="77777777" w:rsidTr="00F15EE2">
        <w:trPr>
          <w:trHeight w:val="575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0D053FC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3329960" w14:textId="2CF5A39E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672008">
              <w:rPr>
                <w:rFonts w:asciiTheme="minorHAnsi" w:hAnsiTheme="minorHAnsi" w:cstheme="minorHAnsi"/>
                <w:w w:val="95"/>
              </w:rPr>
              <w:t>RF 20 60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732E5DF" w14:textId="26A8A7DA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6A973D4" w14:textId="2235CE35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DCD615C" w14:textId="5E3F97A4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B1CDBFE" w14:textId="27AC149E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25</w:t>
            </w:r>
          </w:p>
        </w:tc>
      </w:tr>
      <w:tr w:rsidR="0061555D" w:rsidRPr="00715EEB" w14:paraId="0DF0F8AC" w14:textId="77777777" w:rsidTr="00F15EE2">
        <w:trPr>
          <w:trHeight w:val="575"/>
        </w:trPr>
        <w:tc>
          <w:tcPr>
            <w:tcW w:w="3114" w:type="dxa"/>
            <w:vMerge/>
            <w:shd w:val="clear" w:color="auto" w:fill="auto"/>
            <w:vAlign w:val="center"/>
          </w:tcPr>
          <w:p w14:paraId="519C085E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F9E53F" w14:textId="77777777" w:rsidR="0061555D" w:rsidRPr="00672008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54E7222A" w14:textId="0E26474B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ндарт</w:t>
            </w:r>
            <w:r w:rsidRPr="00672008">
              <w:rPr>
                <w:rFonts w:asciiTheme="minorHAnsi" w:hAnsiTheme="minorHAnsi" w:cstheme="minorHAnsi"/>
              </w:rPr>
              <w:t>: 1×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168F6E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89578F" w14:textId="77777777" w:rsidR="0061555D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C1031EE" w14:textId="77777777" w:rsidTr="00F15EE2">
        <w:trPr>
          <w:trHeight w:val="575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32FDD433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Триглицерид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C2666B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FF210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60576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1C5BCD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1FAC2CE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73A60998" w14:textId="77777777" w:rsidTr="00F15EE2">
        <w:trPr>
          <w:trHeight w:val="555"/>
        </w:trPr>
        <w:tc>
          <w:tcPr>
            <w:tcW w:w="3114" w:type="dxa"/>
            <w:vMerge/>
            <w:shd w:val="clear" w:color="auto" w:fill="auto"/>
            <w:vAlign w:val="center"/>
          </w:tcPr>
          <w:p w14:paraId="345829D0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48ECCD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B13EF3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C8DF3F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8294E1A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3FE09934" w14:textId="77777777" w:rsidTr="00F15EE2">
        <w:trPr>
          <w:trHeight w:val="549"/>
        </w:trPr>
        <w:tc>
          <w:tcPr>
            <w:tcW w:w="3114" w:type="dxa"/>
            <w:vMerge/>
            <w:shd w:val="clear" w:color="auto" w:fill="auto"/>
            <w:vAlign w:val="center"/>
          </w:tcPr>
          <w:p w14:paraId="43CAF75E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80A165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C8E23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5A483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A52096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FE00305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2335D84F" w14:textId="77777777" w:rsidTr="00F15EE2">
        <w:trPr>
          <w:trHeight w:val="556"/>
        </w:trPr>
        <w:tc>
          <w:tcPr>
            <w:tcW w:w="3114" w:type="dxa"/>
            <w:vMerge/>
            <w:shd w:val="clear" w:color="auto" w:fill="auto"/>
            <w:vAlign w:val="center"/>
          </w:tcPr>
          <w:p w14:paraId="2662372F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EBD101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BDDF6B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30CD5C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4312D2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0E7B3134" w14:textId="77777777" w:rsidTr="00F15EE2">
        <w:trPr>
          <w:trHeight w:val="556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4EB5D4D1" w14:textId="2DD37C94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сфор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30B2237A" w14:textId="27723759" w:rsidR="0061555D" w:rsidRPr="00AE05B9" w:rsidRDefault="00372DAA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372DAA">
              <w:rPr>
                <w:rFonts w:asciiTheme="minorHAnsi" w:hAnsiTheme="minorHAnsi" w:cstheme="minorHAnsi"/>
                <w:w w:val="95"/>
              </w:rPr>
              <w:t>RF 10 23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E107576" w14:textId="22D18F29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</w:t>
            </w: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07D916" w14:textId="004CF192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11FEBB1" w14:textId="0FFAC3D6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70A1E92C" w14:textId="6D8E733F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</w:tr>
      <w:tr w:rsidR="0061555D" w:rsidRPr="00715EEB" w14:paraId="511AC188" w14:textId="77777777" w:rsidTr="00F15EE2">
        <w:trPr>
          <w:trHeight w:val="556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CF12C21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6B36AECD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2BDCCCE2" w14:textId="761DA51E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986EDA">
              <w:rPr>
                <w:rFonts w:asciiTheme="minorHAnsi" w:hAnsiTheme="minorHAnsi" w:cstheme="minorHAnsi"/>
              </w:rPr>
              <w:t>Стандарт: 1×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50ACCED8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10881F05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3452BB77" w14:textId="77777777" w:rsidTr="00F15EE2">
        <w:trPr>
          <w:trHeight w:val="556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D759FD8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48204D3" w14:textId="275105F8" w:rsidR="0061555D" w:rsidRPr="00AE05B9" w:rsidRDefault="00372DAA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372DAA">
              <w:rPr>
                <w:rFonts w:asciiTheme="minorHAnsi" w:hAnsiTheme="minorHAnsi" w:cstheme="minorHAnsi"/>
                <w:w w:val="95"/>
              </w:rPr>
              <w:t>RF 10 23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E41A8D" w14:textId="0474A7A1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72008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FFE719" w14:textId="75AF10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72008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65178C1" w14:textId="07A363BD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5E9279AD" w14:textId="1BE0CE35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  <w:tr w:rsidR="0061555D" w:rsidRPr="00715EEB" w14:paraId="1EAEDE73" w14:textId="77777777" w:rsidTr="00F15EE2">
        <w:trPr>
          <w:trHeight w:val="556"/>
        </w:trPr>
        <w:tc>
          <w:tcPr>
            <w:tcW w:w="3114" w:type="dxa"/>
            <w:vMerge/>
            <w:shd w:val="clear" w:color="auto" w:fill="auto"/>
            <w:vAlign w:val="center"/>
          </w:tcPr>
          <w:p w14:paraId="51981BF8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75DC39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6B8E5C75" w14:textId="1E43A44C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986EDA">
              <w:rPr>
                <w:rFonts w:asciiTheme="minorHAnsi" w:hAnsiTheme="minorHAnsi" w:cstheme="minorHAnsi"/>
              </w:rPr>
              <w:t xml:space="preserve">Стандарт: </w:t>
            </w:r>
            <w:r>
              <w:rPr>
                <w:rFonts w:asciiTheme="minorHAnsi" w:hAnsiTheme="minorHAnsi" w:cstheme="minorHAnsi"/>
              </w:rPr>
              <w:t>2</w:t>
            </w:r>
            <w:r w:rsidRPr="00986EDA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7DE7F8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38EB7D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A321E42" w14:textId="77777777" w:rsidTr="00F15EE2">
        <w:trPr>
          <w:trHeight w:val="55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3FC7B79" w14:textId="21A6022C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орид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19CE89" w14:textId="75E8778A" w:rsidR="0061555D" w:rsidRPr="00AE05B9" w:rsidRDefault="00372DAA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372DAA">
              <w:rPr>
                <w:rFonts w:asciiTheme="minorHAnsi" w:hAnsiTheme="minorHAnsi" w:cstheme="minorHAnsi"/>
                <w:w w:val="95"/>
              </w:rPr>
              <w:t>RF 10 2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65D2D" w14:textId="0C4164F5" w:rsidR="0061555D" w:rsidRPr="00986EDA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61768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54818" w14:textId="43CAB0FE" w:rsidR="0061555D" w:rsidRPr="00986EDA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7B90E4" w14:textId="7FB3CB9A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772624D" w14:textId="6E54BE3E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797EC478" w14:textId="77777777" w:rsidTr="00F15EE2">
        <w:trPr>
          <w:trHeight w:val="556"/>
        </w:trPr>
        <w:tc>
          <w:tcPr>
            <w:tcW w:w="3114" w:type="dxa"/>
            <w:vMerge/>
            <w:shd w:val="clear" w:color="auto" w:fill="auto"/>
            <w:vAlign w:val="center"/>
          </w:tcPr>
          <w:p w14:paraId="629D5326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8BC932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B26EB0" w14:textId="4CAD5A24" w:rsidR="0061555D" w:rsidRPr="00986EDA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561768">
              <w:rPr>
                <w:rFonts w:asciiTheme="minorHAnsi" w:hAnsiTheme="minorHAnsi" w:cstheme="minorHAnsi"/>
              </w:rPr>
              <w:t xml:space="preserve">Стандарт: </w:t>
            </w:r>
            <w:r>
              <w:rPr>
                <w:rFonts w:asciiTheme="minorHAnsi" w:hAnsiTheme="minorHAnsi" w:cstheme="minorHAnsi"/>
              </w:rPr>
              <w:t>1</w:t>
            </w:r>
            <w:r w:rsidRPr="00561768">
              <w:rPr>
                <w:rFonts w:asciiTheme="minorHAnsi" w:hAnsiTheme="minorHAnsi" w:cstheme="minorHAnsi"/>
              </w:rPr>
              <w:t>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D2284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31EDDB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5A5D3654" w14:textId="77777777" w:rsidTr="00F15EE2">
        <w:trPr>
          <w:trHeight w:val="556"/>
        </w:trPr>
        <w:tc>
          <w:tcPr>
            <w:tcW w:w="3114" w:type="dxa"/>
            <w:vMerge/>
            <w:shd w:val="clear" w:color="auto" w:fill="auto"/>
            <w:vAlign w:val="center"/>
          </w:tcPr>
          <w:p w14:paraId="4F91C932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E0671F" w14:textId="541FC8DE" w:rsidR="0061555D" w:rsidRPr="00AE05B9" w:rsidRDefault="00372DAA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  <w:r w:rsidRPr="00372DAA">
              <w:rPr>
                <w:rFonts w:asciiTheme="minorHAnsi" w:hAnsiTheme="minorHAnsi" w:cstheme="minorHAnsi"/>
                <w:w w:val="95"/>
              </w:rPr>
              <w:t>RF 10 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445B2" w14:textId="49C7E219" w:rsidR="0061555D" w:rsidRPr="00986EDA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61768">
              <w:rPr>
                <w:rFonts w:asciiTheme="minorHAnsi" w:hAnsiTheme="minorHAnsi" w:cstheme="minorHAnsi"/>
              </w:rPr>
              <w:t>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0CF94" w14:textId="1439A61C" w:rsidR="0061555D" w:rsidRPr="00986EDA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8826E7" w14:textId="1D00616B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2491FFE" w14:textId="32320B0B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  <w:tr w:rsidR="0061555D" w:rsidRPr="00715EEB" w14:paraId="05DF3F50" w14:textId="77777777" w:rsidTr="00F15EE2">
        <w:trPr>
          <w:trHeight w:val="556"/>
        </w:trPr>
        <w:tc>
          <w:tcPr>
            <w:tcW w:w="3114" w:type="dxa"/>
            <w:vMerge/>
            <w:shd w:val="clear" w:color="auto" w:fill="auto"/>
            <w:vAlign w:val="center"/>
          </w:tcPr>
          <w:p w14:paraId="3416D470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E0AB52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8195270" w14:textId="0AE5FA4E" w:rsidR="0061555D" w:rsidRPr="00986EDA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561768">
              <w:rPr>
                <w:rFonts w:asciiTheme="minorHAnsi" w:hAnsiTheme="minorHAnsi" w:cstheme="minorHAnsi"/>
              </w:rPr>
              <w:t xml:space="preserve">Стандарт: </w:t>
            </w:r>
            <w:r>
              <w:rPr>
                <w:rFonts w:asciiTheme="minorHAnsi" w:hAnsiTheme="minorHAnsi" w:cstheme="minorHAnsi"/>
              </w:rPr>
              <w:t>2</w:t>
            </w:r>
            <w:r w:rsidRPr="00561768">
              <w:rPr>
                <w:rFonts w:asciiTheme="minorHAnsi" w:hAnsiTheme="minorHAnsi" w:cstheme="minorHAnsi"/>
              </w:rPr>
              <w:t>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7C7107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08C0F4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41A9F809" w14:textId="77777777" w:rsidTr="00F15EE2">
        <w:trPr>
          <w:trHeight w:val="551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63B81641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Холестерин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83AA75D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9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3355E7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7364D2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16EFA754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2F30F98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4817BA3A" w14:textId="77777777" w:rsidTr="00F15EE2">
        <w:trPr>
          <w:trHeight w:val="572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09D457E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1C7FC38C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6C7DA45A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1×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B171060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2EDBFA22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0BC98DA8" w14:textId="77777777" w:rsidTr="00F15EE2">
        <w:trPr>
          <w:trHeight w:val="553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1500EAC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74FC0E4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9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9A7AD98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0BB4DA0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C9DCFD0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D3A2C7E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7AE23014" w14:textId="77777777" w:rsidTr="00F15EE2">
        <w:trPr>
          <w:trHeight w:val="545"/>
        </w:trPr>
        <w:tc>
          <w:tcPr>
            <w:tcW w:w="3114" w:type="dxa"/>
            <w:vMerge/>
            <w:shd w:val="clear" w:color="auto" w:fill="auto"/>
            <w:vAlign w:val="center"/>
          </w:tcPr>
          <w:p w14:paraId="4E4C1C21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DFFD5F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2408081F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Стандарт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2C423C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F5E1BF" w14:textId="77777777" w:rsidR="0061555D" w:rsidRPr="00AE05B9" w:rsidRDefault="0061555D" w:rsidP="0061555D">
            <w:pPr>
              <w:pStyle w:val="TableParagraph"/>
              <w:spacing w:before="138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E737CE" w14:paraId="19352279" w14:textId="77777777" w:rsidTr="00F15EE2">
        <w:trPr>
          <w:trHeight w:val="564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25B6B59" w14:textId="77777777" w:rsidR="0061555D" w:rsidRPr="00AE05B9" w:rsidRDefault="0061555D" w:rsidP="0061555D">
            <w:pPr>
              <w:pStyle w:val="TableParagraph"/>
              <w:spacing w:before="153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Щелочная</w:t>
            </w:r>
            <w:r w:rsidRPr="00AE05B9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AE05B9">
              <w:rPr>
                <w:rFonts w:asciiTheme="minorHAnsi" w:hAnsiTheme="minorHAnsi" w:cstheme="minorHAnsi"/>
              </w:rPr>
              <w:t>фосфат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20762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1EA1B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EEDCB" w14:textId="77777777" w:rsidR="0061555D" w:rsidRPr="00AE05B9" w:rsidRDefault="0061555D" w:rsidP="0061555D">
            <w:pPr>
              <w:pStyle w:val="TableParagraph"/>
              <w:spacing w:before="139"/>
              <w:ind w:right="157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55260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E73E" w14:textId="77777777" w:rsidR="0061555D" w:rsidRPr="00AE05B9" w:rsidRDefault="0061555D" w:rsidP="0061555D">
            <w:pPr>
              <w:pStyle w:val="TableParagraph"/>
              <w:spacing w:before="1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61555D" w:rsidRPr="00E737CE" w14:paraId="0AE1A84C" w14:textId="77777777" w:rsidTr="00F15EE2">
        <w:trPr>
          <w:trHeight w:val="558"/>
        </w:trPr>
        <w:tc>
          <w:tcPr>
            <w:tcW w:w="3114" w:type="dxa"/>
            <w:vMerge/>
            <w:shd w:val="clear" w:color="auto" w:fill="auto"/>
            <w:vAlign w:val="center"/>
          </w:tcPr>
          <w:p w14:paraId="267833A1" w14:textId="77777777" w:rsidR="0061555D" w:rsidRPr="00AE05B9" w:rsidRDefault="0061555D" w:rsidP="006155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617FC0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EE7E7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6C34" w14:textId="77777777" w:rsidR="0061555D" w:rsidRPr="00AE05B9" w:rsidRDefault="0061555D" w:rsidP="0061555D">
            <w:pPr>
              <w:pStyle w:val="TableParagraph"/>
              <w:spacing w:before="138"/>
              <w:ind w:right="40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AADED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F4F49" w14:textId="77777777" w:rsidR="0061555D" w:rsidRPr="00AE05B9" w:rsidRDefault="0061555D" w:rsidP="0061555D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</w:tbl>
    <w:p w14:paraId="0E0219FE" w14:textId="77777777" w:rsidR="00435F87" w:rsidRDefault="00435F87" w:rsidP="003F6231">
      <w:pPr>
        <w:jc w:val="center"/>
        <w:rPr>
          <w:rFonts w:asciiTheme="minorHAnsi" w:hAnsiTheme="minorHAnsi" w:cstheme="minorHAnsi"/>
        </w:rPr>
      </w:pPr>
    </w:p>
    <w:p w14:paraId="01ABE976" w14:textId="77777777" w:rsidR="00AE05B9" w:rsidRPr="00715EEB" w:rsidRDefault="00AE05B9" w:rsidP="003F6231">
      <w:pPr>
        <w:jc w:val="center"/>
        <w:rPr>
          <w:rFonts w:asciiTheme="minorHAnsi" w:hAnsiTheme="minorHAnsi" w:cstheme="minorHAnsi"/>
        </w:rPr>
      </w:pPr>
    </w:p>
    <w:sectPr w:rsidR="00AE05B9" w:rsidRPr="00715EEB" w:rsidSect="007F23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9A"/>
    <w:rsid w:val="00010A2A"/>
    <w:rsid w:val="000611D5"/>
    <w:rsid w:val="000D4241"/>
    <w:rsid w:val="00145495"/>
    <w:rsid w:val="00173496"/>
    <w:rsid w:val="00204530"/>
    <w:rsid w:val="00236515"/>
    <w:rsid w:val="00247CD6"/>
    <w:rsid w:val="002A7E4B"/>
    <w:rsid w:val="0036538B"/>
    <w:rsid w:val="00372DAA"/>
    <w:rsid w:val="0038032F"/>
    <w:rsid w:val="003B5A2E"/>
    <w:rsid w:val="003D5D4A"/>
    <w:rsid w:val="003F6231"/>
    <w:rsid w:val="004029C8"/>
    <w:rsid w:val="00415D2C"/>
    <w:rsid w:val="00433C72"/>
    <w:rsid w:val="00435F87"/>
    <w:rsid w:val="004F0280"/>
    <w:rsid w:val="00506909"/>
    <w:rsid w:val="00522D5C"/>
    <w:rsid w:val="00545FCF"/>
    <w:rsid w:val="00561768"/>
    <w:rsid w:val="00586C6E"/>
    <w:rsid w:val="005A41A1"/>
    <w:rsid w:val="0061555D"/>
    <w:rsid w:val="00672008"/>
    <w:rsid w:val="006A5B57"/>
    <w:rsid w:val="006B0E6F"/>
    <w:rsid w:val="006D50E4"/>
    <w:rsid w:val="006E47CB"/>
    <w:rsid w:val="00700BF6"/>
    <w:rsid w:val="00715EEB"/>
    <w:rsid w:val="00722818"/>
    <w:rsid w:val="00775936"/>
    <w:rsid w:val="007975E8"/>
    <w:rsid w:val="007D6B7E"/>
    <w:rsid w:val="007E7C66"/>
    <w:rsid w:val="007F2399"/>
    <w:rsid w:val="008179A3"/>
    <w:rsid w:val="008A329A"/>
    <w:rsid w:val="008C4DD2"/>
    <w:rsid w:val="008D3302"/>
    <w:rsid w:val="00943213"/>
    <w:rsid w:val="009656CC"/>
    <w:rsid w:val="00970AB1"/>
    <w:rsid w:val="00986EDA"/>
    <w:rsid w:val="009A745C"/>
    <w:rsid w:val="009C6B14"/>
    <w:rsid w:val="009C715F"/>
    <w:rsid w:val="009C7732"/>
    <w:rsid w:val="00A6007B"/>
    <w:rsid w:val="00A70FCC"/>
    <w:rsid w:val="00A72427"/>
    <w:rsid w:val="00A93CFB"/>
    <w:rsid w:val="00AA5676"/>
    <w:rsid w:val="00AC7CFE"/>
    <w:rsid w:val="00AE05B9"/>
    <w:rsid w:val="00B079CB"/>
    <w:rsid w:val="00B42731"/>
    <w:rsid w:val="00B73896"/>
    <w:rsid w:val="00B80CDD"/>
    <w:rsid w:val="00BA3286"/>
    <w:rsid w:val="00BF2AD8"/>
    <w:rsid w:val="00C77B4E"/>
    <w:rsid w:val="00C9232B"/>
    <w:rsid w:val="00CA76C4"/>
    <w:rsid w:val="00D842E7"/>
    <w:rsid w:val="00DF78B2"/>
    <w:rsid w:val="00E737CE"/>
    <w:rsid w:val="00E77726"/>
    <w:rsid w:val="00F15EE2"/>
    <w:rsid w:val="00F17BB1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B93F"/>
  <w15:chartTrackingRefBased/>
  <w15:docId w15:val="{B85119F3-3F74-4C07-A3F4-890A9B17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D6B7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B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B7E"/>
  </w:style>
  <w:style w:type="table" w:styleId="a3">
    <w:name w:val="Table Grid"/>
    <w:basedOn w:val="a1"/>
    <w:uiPriority w:val="39"/>
    <w:rsid w:val="009C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15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Grid Table 3 Accent 5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61">
    <w:name w:val="Grid Table 6 Colorful Accent 1"/>
    <w:basedOn w:val="a1"/>
    <w:uiPriority w:val="51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5">
    <w:name w:val="Grid Table 6 Colorful Accent 5"/>
    <w:basedOn w:val="a1"/>
    <w:uiPriority w:val="51"/>
    <w:rsid w:val="00715EE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71">
    <w:name w:val="Grid Table 7 Colorful Accent 1"/>
    <w:basedOn w:val="a1"/>
    <w:uiPriority w:val="52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1">
    <w:name w:val="List Table 3 Accent 1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50">
    <w:name w:val="List Table 3 Accent 5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450">
    <w:name w:val="List Table 4 Accent 5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0">
    <w:name w:val="List Table 5 Dark Accent 5"/>
    <w:basedOn w:val="a1"/>
    <w:uiPriority w:val="50"/>
    <w:rsid w:val="00715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1"/>
    <w:uiPriority w:val="50"/>
    <w:rsid w:val="00715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10">
    <w:name w:val="List Table 6 Colorful Accent 1"/>
    <w:basedOn w:val="a1"/>
    <w:uiPriority w:val="51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3">
    <w:name w:val="List Table 6 Colorful Accent 3"/>
    <w:basedOn w:val="a1"/>
    <w:uiPriority w:val="51"/>
    <w:rsid w:val="00715EE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0">
    <w:name w:val="List Table 4 Accent 1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506D-58B3-420B-8144-158C3E8A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кина Галина</dc:creator>
  <cp:keywords/>
  <dc:description/>
  <cp:lastModifiedBy>Мордакина Галина</cp:lastModifiedBy>
  <cp:revision>25</cp:revision>
  <dcterms:created xsi:type="dcterms:W3CDTF">2021-10-18T12:36:00Z</dcterms:created>
  <dcterms:modified xsi:type="dcterms:W3CDTF">2022-05-11T07:36:00Z</dcterms:modified>
</cp:coreProperties>
</file>